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72AB9" w14:textId="77777777" w:rsidR="0078270E" w:rsidRPr="00C426A1" w:rsidRDefault="0078270E" w:rsidP="0078270E">
      <w:pPr>
        <w:pStyle w:val="Overskrift2"/>
        <w:rPr>
          <w:lang w:val="en-GB"/>
        </w:rPr>
      </w:pPr>
      <w:bookmarkStart w:id="0" w:name="_Toc416982869"/>
      <w:r w:rsidRPr="00C426A1">
        <w:rPr>
          <w:lang w:val="en-GB"/>
        </w:rPr>
        <w:t xml:space="preserve">Your name:  </w:t>
      </w:r>
      <w:bookmarkEnd w:id="0"/>
      <w:r w:rsidRPr="00C426A1">
        <w:rPr>
          <w:lang w:val="en-GB"/>
        </w:rPr>
        <w:t xml:space="preserve">Title of your presentation </w:t>
      </w:r>
    </w:p>
    <w:p w14:paraId="3F3EC90F" w14:textId="77777777" w:rsidR="0078270E" w:rsidRPr="00C426A1" w:rsidRDefault="0078270E" w:rsidP="0078270E">
      <w:pPr>
        <w:rPr>
          <w:lang w:val="en-GB"/>
        </w:rPr>
      </w:pPr>
    </w:p>
    <w:p w14:paraId="66B413B9" w14:textId="77777777" w:rsidR="0078270E" w:rsidRPr="00C426A1" w:rsidRDefault="0078270E" w:rsidP="0078270E">
      <w:pPr>
        <w:rPr>
          <w:rFonts w:ascii="Cambria" w:hAnsi="Cambria"/>
          <w:lang w:val="en-GB"/>
        </w:rPr>
      </w:pPr>
      <w:r w:rsidRPr="00C426A1">
        <w:rPr>
          <w:rFonts w:ascii="Cambria" w:hAnsi="Cambria"/>
          <w:b/>
          <w:lang w:val="en-GB"/>
        </w:rPr>
        <w:t>Supervisors:</w:t>
      </w:r>
      <w:r w:rsidRPr="00C426A1">
        <w:rPr>
          <w:rFonts w:ascii="Cambria" w:hAnsi="Cambria"/>
          <w:lang w:val="en-GB"/>
        </w:rPr>
        <w:t xml:space="preserve"> …</w:t>
      </w:r>
      <w:r>
        <w:rPr>
          <w:rFonts w:ascii="Cambria" w:hAnsi="Cambria"/>
          <w:lang w:val="en-GB"/>
        </w:rPr>
        <w:t xml:space="preserve">     </w:t>
      </w:r>
      <w:r w:rsidRPr="001778CF">
        <w:rPr>
          <w:rFonts w:ascii="Cambria" w:hAnsi="Cambria"/>
          <w:sz w:val="20"/>
          <w:lang w:val="en-GB"/>
        </w:rPr>
        <w:t>[</w:t>
      </w:r>
      <w:r>
        <w:rPr>
          <w:rFonts w:ascii="Cambria" w:hAnsi="Cambria"/>
          <w:sz w:val="20"/>
          <w:lang w:val="en-GB"/>
        </w:rPr>
        <w:t xml:space="preserve"> - </w:t>
      </w:r>
      <w:r w:rsidRPr="001778CF">
        <w:rPr>
          <w:rFonts w:ascii="Cambria" w:hAnsi="Cambria"/>
          <w:sz w:val="20"/>
          <w:lang w:val="en-GB"/>
        </w:rPr>
        <w:t>if you are enrolled as a PhD student]</w:t>
      </w:r>
    </w:p>
    <w:p w14:paraId="256580CB" w14:textId="77777777" w:rsidR="0078270E" w:rsidRPr="00C426A1" w:rsidRDefault="0078270E" w:rsidP="0078270E">
      <w:pPr>
        <w:rPr>
          <w:rFonts w:ascii="Cambria" w:hAnsi="Cambria"/>
          <w:b/>
          <w:lang w:val="en-GB"/>
        </w:rPr>
      </w:pPr>
    </w:p>
    <w:p w14:paraId="420AA464" w14:textId="77777777" w:rsidR="0078270E" w:rsidRPr="00C426A1" w:rsidRDefault="0078270E" w:rsidP="0078270E">
      <w:pPr>
        <w:rPr>
          <w:rFonts w:ascii="Cambria" w:hAnsi="Cambria"/>
          <w:lang w:val="en-GB"/>
        </w:rPr>
      </w:pPr>
      <w:r w:rsidRPr="00C426A1">
        <w:rPr>
          <w:rFonts w:ascii="Cambria" w:hAnsi="Cambria"/>
          <w:b/>
          <w:lang w:val="en-GB"/>
        </w:rPr>
        <w:t xml:space="preserve">Titel of the study: </w:t>
      </w:r>
      <w:r w:rsidRPr="00C426A1">
        <w:rPr>
          <w:rFonts w:ascii="Cambria" w:hAnsi="Cambria"/>
          <w:lang w:val="en-GB"/>
        </w:rPr>
        <w:t>…</w:t>
      </w:r>
    </w:p>
    <w:p w14:paraId="2D517675" w14:textId="77777777" w:rsidR="0078270E" w:rsidRPr="00C426A1" w:rsidRDefault="0078270E" w:rsidP="0078270E">
      <w:pPr>
        <w:rPr>
          <w:rFonts w:ascii="Cambria" w:hAnsi="Cambria"/>
          <w:b/>
          <w:lang w:val="en-GB"/>
        </w:rPr>
      </w:pPr>
    </w:p>
    <w:p w14:paraId="293A3016" w14:textId="77777777" w:rsidR="0078270E" w:rsidRPr="00C426A1" w:rsidRDefault="0078270E" w:rsidP="0078270E">
      <w:pPr>
        <w:rPr>
          <w:rFonts w:ascii="Cambria" w:hAnsi="Cambria"/>
          <w:lang w:val="en-GB"/>
        </w:rPr>
      </w:pPr>
      <w:r w:rsidRPr="00C426A1">
        <w:rPr>
          <w:rFonts w:ascii="Cambria" w:hAnsi="Cambria"/>
          <w:b/>
          <w:lang w:val="en-GB"/>
        </w:rPr>
        <w:t xml:space="preserve">Research questions: </w:t>
      </w:r>
      <w:r w:rsidRPr="00C426A1">
        <w:rPr>
          <w:rFonts w:ascii="Cambria" w:hAnsi="Cambria"/>
          <w:lang w:val="en-GB"/>
        </w:rPr>
        <w:t>…</w:t>
      </w:r>
    </w:p>
    <w:p w14:paraId="38537DB5" w14:textId="77777777" w:rsidR="0078270E" w:rsidRPr="00C426A1" w:rsidRDefault="0078270E" w:rsidP="0078270E">
      <w:pPr>
        <w:rPr>
          <w:rFonts w:ascii="Cambria" w:hAnsi="Cambria"/>
          <w:b/>
          <w:lang w:val="en-GB"/>
        </w:rPr>
      </w:pPr>
    </w:p>
    <w:p w14:paraId="760A47B1" w14:textId="77777777" w:rsidR="0078270E" w:rsidRPr="00C426A1" w:rsidRDefault="0078270E" w:rsidP="0078270E">
      <w:pPr>
        <w:rPr>
          <w:rFonts w:ascii="Cambria" w:hAnsi="Cambria"/>
          <w:lang w:val="en-GB"/>
        </w:rPr>
      </w:pPr>
      <w:r w:rsidRPr="00C426A1">
        <w:rPr>
          <w:rFonts w:ascii="Cambria" w:hAnsi="Cambria"/>
          <w:b/>
          <w:lang w:val="en-GB"/>
        </w:rPr>
        <w:t xml:space="preserve">Research design: </w:t>
      </w:r>
      <w:r w:rsidRPr="00C426A1">
        <w:rPr>
          <w:rFonts w:ascii="Cambria" w:hAnsi="Cambria"/>
          <w:lang w:val="en-GB"/>
        </w:rPr>
        <w:t>…</w:t>
      </w:r>
    </w:p>
    <w:p w14:paraId="036D4153" w14:textId="77777777" w:rsidR="0078270E" w:rsidRPr="00C426A1" w:rsidRDefault="0078270E" w:rsidP="0078270E">
      <w:pPr>
        <w:rPr>
          <w:rFonts w:ascii="Cambria" w:hAnsi="Cambria"/>
          <w:b/>
          <w:lang w:val="en-GB"/>
        </w:rPr>
      </w:pPr>
    </w:p>
    <w:p w14:paraId="116FAF8C" w14:textId="77777777" w:rsidR="0078270E" w:rsidRPr="00C426A1" w:rsidRDefault="0078270E" w:rsidP="0078270E">
      <w:pPr>
        <w:rPr>
          <w:rFonts w:ascii="Cambria" w:hAnsi="Cambria"/>
          <w:lang w:val="en-GB"/>
        </w:rPr>
      </w:pPr>
      <w:r w:rsidRPr="00C426A1">
        <w:rPr>
          <w:rFonts w:ascii="Cambria" w:hAnsi="Cambria"/>
          <w:b/>
          <w:lang w:val="en-GB"/>
        </w:rPr>
        <w:t xml:space="preserve">Method:  </w:t>
      </w:r>
      <w:r w:rsidRPr="00C426A1">
        <w:rPr>
          <w:rFonts w:ascii="Cambria" w:hAnsi="Cambria"/>
          <w:lang w:val="en-GB"/>
        </w:rPr>
        <w:t>…</w:t>
      </w:r>
    </w:p>
    <w:p w14:paraId="04AE4FA6" w14:textId="77777777" w:rsidR="0078270E" w:rsidRPr="00C426A1" w:rsidRDefault="0078270E" w:rsidP="0078270E">
      <w:pPr>
        <w:rPr>
          <w:rFonts w:ascii="Cambria" w:hAnsi="Cambria"/>
          <w:b/>
          <w:lang w:val="en-GB"/>
        </w:rPr>
      </w:pPr>
    </w:p>
    <w:p w14:paraId="2E325937" w14:textId="77777777" w:rsidR="0078270E" w:rsidRPr="00C426A1" w:rsidRDefault="0078270E" w:rsidP="0078270E">
      <w:pPr>
        <w:rPr>
          <w:rFonts w:ascii="Cambria" w:hAnsi="Cambria"/>
          <w:lang w:val="en-GB"/>
        </w:rPr>
      </w:pPr>
      <w:r w:rsidRPr="00C426A1">
        <w:rPr>
          <w:rFonts w:ascii="Cambria" w:hAnsi="Cambria"/>
          <w:b/>
          <w:lang w:val="en-GB"/>
        </w:rPr>
        <w:t xml:space="preserve">Current state of the study: </w:t>
      </w:r>
      <w:r w:rsidRPr="00C426A1">
        <w:rPr>
          <w:rFonts w:ascii="Cambria" w:hAnsi="Cambria"/>
          <w:lang w:val="en-GB"/>
        </w:rPr>
        <w:t>…</w:t>
      </w:r>
    </w:p>
    <w:p w14:paraId="5C955883" w14:textId="77777777" w:rsidR="0078270E" w:rsidRPr="00C426A1" w:rsidRDefault="0078270E" w:rsidP="0078270E">
      <w:pPr>
        <w:rPr>
          <w:rFonts w:ascii="Cambria" w:hAnsi="Cambria"/>
          <w:b/>
          <w:lang w:val="en-GB"/>
        </w:rPr>
      </w:pPr>
    </w:p>
    <w:p w14:paraId="68718902" w14:textId="77777777" w:rsidR="0078270E" w:rsidRPr="00C426A1" w:rsidRDefault="0078270E" w:rsidP="0078270E">
      <w:pPr>
        <w:rPr>
          <w:rFonts w:ascii="Cambria" w:hAnsi="Cambria"/>
          <w:lang w:val="en-GB"/>
        </w:rPr>
      </w:pPr>
      <w:r w:rsidRPr="00C426A1">
        <w:rPr>
          <w:rFonts w:ascii="Cambria" w:hAnsi="Cambria"/>
          <w:b/>
          <w:lang w:val="en-GB"/>
        </w:rPr>
        <w:t xml:space="preserve">Topic for the presentation:  </w:t>
      </w:r>
      <w:r w:rsidRPr="00C426A1">
        <w:rPr>
          <w:rFonts w:ascii="Cambria" w:hAnsi="Cambria"/>
          <w:lang w:val="en-GB"/>
        </w:rPr>
        <w:t>…</w:t>
      </w:r>
    </w:p>
    <w:p w14:paraId="43F603EE" w14:textId="77777777" w:rsidR="002A35AC" w:rsidRPr="00A01022" w:rsidRDefault="002A35AC" w:rsidP="00B31573">
      <w:pPr>
        <w:pStyle w:val="Overskrift2"/>
        <w:rPr>
          <w:lang w:val="en-GB"/>
        </w:rPr>
      </w:pPr>
      <w:r w:rsidRPr="00A01022">
        <w:rPr>
          <w:lang w:val="en-GB"/>
        </w:rPr>
        <w:br/>
      </w:r>
    </w:p>
    <w:p w14:paraId="47E09646" w14:textId="77777777" w:rsidR="0078270E" w:rsidRDefault="0078270E" w:rsidP="00761800">
      <w:pPr>
        <w:pStyle w:val="Overskrift2"/>
        <w:rPr>
          <w:lang w:val="en-GB"/>
        </w:rPr>
      </w:pPr>
    </w:p>
    <w:p w14:paraId="1241AB96" w14:textId="77777777" w:rsidR="0078270E" w:rsidRPr="009B7A17" w:rsidRDefault="0078270E" w:rsidP="0078270E">
      <w:pPr>
        <w:rPr>
          <w:sz w:val="22"/>
          <w:lang w:val="en-GB"/>
        </w:rPr>
      </w:pPr>
      <w:r w:rsidRPr="009B7A17">
        <w:rPr>
          <w:sz w:val="22"/>
          <w:lang w:val="en-GB"/>
        </w:rPr>
        <w:t xml:space="preserve">[For your inspiration: see one-page summaries from last PhD course: </w:t>
      </w:r>
    </w:p>
    <w:p w14:paraId="7C604193" w14:textId="79DC9092" w:rsidR="0078270E" w:rsidRPr="009B7A17" w:rsidRDefault="0078270E" w:rsidP="0078270E">
      <w:pPr>
        <w:rPr>
          <w:sz w:val="22"/>
          <w:lang w:val="en-GB"/>
        </w:rPr>
      </w:pPr>
      <w:r w:rsidRPr="009B7A17">
        <w:rPr>
          <w:sz w:val="22"/>
          <w:lang w:val="en-GB"/>
        </w:rPr>
        <w:t xml:space="preserve">Abstracts: </w:t>
      </w:r>
      <w:hyperlink r:id="rId11" w:history="1">
        <w:r w:rsidR="004144B7" w:rsidRPr="00672B5C">
          <w:rPr>
            <w:rStyle w:val="Hyperlink"/>
            <w:sz w:val="22"/>
            <w:lang w:val="en-GB"/>
          </w:rPr>
          <w:t>http://people.hum.aau.dk/~hanne/PhD%202021/Abstracts-PhD-course-2021-April.pdf</w:t>
        </w:r>
      </w:hyperlink>
      <w:r w:rsidR="004144B7">
        <w:rPr>
          <w:sz w:val="22"/>
          <w:lang w:val="en-GB"/>
        </w:rPr>
        <w:t xml:space="preserve"> </w:t>
      </w:r>
    </w:p>
    <w:p w14:paraId="504B5429" w14:textId="0A4E7353" w:rsidR="0078270E" w:rsidRPr="004144B7" w:rsidRDefault="0078270E" w:rsidP="0078270E">
      <w:pPr>
        <w:rPr>
          <w:sz w:val="22"/>
          <w:szCs w:val="22"/>
          <w:lang w:val="da-DK"/>
        </w:rPr>
      </w:pPr>
      <w:r w:rsidRPr="004144B7">
        <w:rPr>
          <w:sz w:val="22"/>
          <w:szCs w:val="22"/>
          <w:lang w:val="da-DK"/>
        </w:rPr>
        <w:t xml:space="preserve">Programme: </w:t>
      </w:r>
      <w:hyperlink r:id="rId12" w:history="1">
        <w:r w:rsidR="004144B7" w:rsidRPr="004144B7">
          <w:rPr>
            <w:rStyle w:val="Hyperlink"/>
            <w:sz w:val="22"/>
            <w:szCs w:val="22"/>
          </w:rPr>
          <w:t>http://people.hum.aau.dk/~hanne/PhD%202021/Programme-PhD-course-2021-April.pdf</w:t>
        </w:r>
      </w:hyperlink>
      <w:r w:rsidR="004144B7" w:rsidRPr="004144B7">
        <w:rPr>
          <w:sz w:val="22"/>
          <w:szCs w:val="22"/>
        </w:rPr>
        <w:t xml:space="preserve"> </w:t>
      </w:r>
      <w:r w:rsidRPr="004144B7">
        <w:rPr>
          <w:sz w:val="22"/>
          <w:szCs w:val="22"/>
          <w:lang w:val="da-DK"/>
        </w:rPr>
        <w:t>]</w:t>
      </w:r>
    </w:p>
    <w:p w14:paraId="36EA6ABB" w14:textId="77777777" w:rsidR="0078270E" w:rsidRPr="0078270E" w:rsidRDefault="0078270E" w:rsidP="0078270E">
      <w:pPr>
        <w:rPr>
          <w:sz w:val="22"/>
          <w:lang w:val="da-DK"/>
        </w:rPr>
      </w:pPr>
    </w:p>
    <w:p w14:paraId="4C1115C2" w14:textId="77777777" w:rsidR="0078270E" w:rsidRPr="0078270E" w:rsidRDefault="0078270E" w:rsidP="0078270E">
      <w:pPr>
        <w:rPr>
          <w:sz w:val="22"/>
          <w:lang w:val="da-DK"/>
        </w:rPr>
      </w:pPr>
    </w:p>
    <w:p w14:paraId="366B09E3" w14:textId="77777777" w:rsidR="0078270E" w:rsidRPr="0078270E" w:rsidRDefault="0078270E" w:rsidP="0078270E">
      <w:pPr>
        <w:rPr>
          <w:sz w:val="22"/>
          <w:lang w:val="da-DK"/>
        </w:rPr>
      </w:pPr>
    </w:p>
    <w:p w14:paraId="663DFEF4" w14:textId="77777777" w:rsidR="0078270E" w:rsidRPr="0078270E" w:rsidRDefault="0078270E" w:rsidP="0078270E">
      <w:pPr>
        <w:rPr>
          <w:sz w:val="22"/>
          <w:lang w:val="da-DK"/>
        </w:rPr>
      </w:pPr>
    </w:p>
    <w:p w14:paraId="645972CB" w14:textId="77777777" w:rsidR="0078270E" w:rsidRPr="0078270E" w:rsidRDefault="0078270E" w:rsidP="0078270E">
      <w:pPr>
        <w:rPr>
          <w:sz w:val="22"/>
          <w:lang w:val="da-DK"/>
        </w:rPr>
      </w:pPr>
    </w:p>
    <w:p w14:paraId="4C6EA643" w14:textId="77777777" w:rsidR="0078270E" w:rsidRPr="0078270E" w:rsidRDefault="0078270E" w:rsidP="0078270E">
      <w:pPr>
        <w:rPr>
          <w:sz w:val="22"/>
          <w:lang w:val="da-DK"/>
        </w:rPr>
      </w:pPr>
    </w:p>
    <w:p w14:paraId="6412B2BF" w14:textId="77777777" w:rsidR="0078270E" w:rsidRPr="0078270E" w:rsidRDefault="0078270E" w:rsidP="0078270E">
      <w:pPr>
        <w:rPr>
          <w:sz w:val="22"/>
          <w:lang w:val="da-DK"/>
        </w:rPr>
      </w:pPr>
      <w:bookmarkStart w:id="1" w:name="_GoBack"/>
      <w:bookmarkEnd w:id="1"/>
    </w:p>
    <w:p w14:paraId="171ED6DB" w14:textId="3C602C84" w:rsidR="0078270E" w:rsidRDefault="0078270E" w:rsidP="0078270E">
      <w:pPr>
        <w:rPr>
          <w:sz w:val="22"/>
          <w:lang w:val="da-DK"/>
        </w:rPr>
      </w:pPr>
    </w:p>
    <w:p w14:paraId="5098A9B4" w14:textId="4325B8CE" w:rsidR="00221FEE" w:rsidRPr="0078270E" w:rsidRDefault="0078270E" w:rsidP="0078270E">
      <w:pPr>
        <w:tabs>
          <w:tab w:val="left" w:pos="3694"/>
        </w:tabs>
        <w:rPr>
          <w:sz w:val="22"/>
          <w:lang w:val="da-DK"/>
        </w:rPr>
      </w:pPr>
      <w:r>
        <w:rPr>
          <w:sz w:val="22"/>
          <w:lang w:val="da-DK"/>
        </w:rPr>
        <w:tab/>
      </w:r>
    </w:p>
    <w:sectPr w:rsidR="00221FEE" w:rsidRPr="0078270E" w:rsidSect="000D5E43">
      <w:headerReference w:type="default" r:id="rId13"/>
      <w:footerReference w:type="default" r:id="rId14"/>
      <w:pgSz w:w="11906" w:h="16838"/>
      <w:pgMar w:top="1985" w:right="1133" w:bottom="156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2FB29" w14:textId="77777777" w:rsidR="004F51CA" w:rsidRDefault="004F51CA" w:rsidP="00474BEC">
      <w:r>
        <w:separator/>
      </w:r>
    </w:p>
  </w:endnote>
  <w:endnote w:type="continuationSeparator" w:id="0">
    <w:p w14:paraId="0C681199" w14:textId="77777777" w:rsidR="004F51CA" w:rsidRDefault="004F51CA" w:rsidP="0047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Arial"/>
    <w:charset w:val="00"/>
    <w:family w:val="swiss"/>
    <w:pitch w:val="variable"/>
    <w:sig w:usb0="00000000" w:usb1="00000000" w:usb2="00000000" w:usb3="00000000" w:csb0="00000021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po de letra del sistema Fina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7A0E7" w14:textId="19CFB1CD" w:rsidR="004F51CA" w:rsidRDefault="004F51CA" w:rsidP="0078270E">
    <w:pPr>
      <w:pStyle w:val="Overskrift5"/>
      <w:spacing w:before="0"/>
      <w:jc w:val="right"/>
    </w:pPr>
    <w:r>
      <w:rPr>
        <w:rFonts w:ascii="Calibri" w:hAnsi="Calibri"/>
        <w:color w:val="7F7F7F"/>
        <w:sz w:val="28"/>
      </w:rPr>
      <w:t>PhD course in Music Therapy R</w:t>
    </w:r>
    <w:r w:rsidRPr="00D92949">
      <w:rPr>
        <w:rFonts w:ascii="Calibri" w:hAnsi="Calibri"/>
        <w:color w:val="7F7F7F"/>
        <w:sz w:val="28"/>
      </w:rPr>
      <w:t>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879D0" w14:textId="77777777" w:rsidR="004F51CA" w:rsidRDefault="004F51CA" w:rsidP="00474BEC">
      <w:r>
        <w:separator/>
      </w:r>
    </w:p>
  </w:footnote>
  <w:footnote w:type="continuationSeparator" w:id="0">
    <w:p w14:paraId="3C70C592" w14:textId="77777777" w:rsidR="004F51CA" w:rsidRDefault="004F51CA" w:rsidP="0047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58AE0" w14:textId="04C840DD" w:rsidR="004F51CA" w:rsidRDefault="004F51CA" w:rsidP="00D92949">
    <w:pPr>
      <w:jc w:val="right"/>
      <w:rPr>
        <w:noProof/>
        <w:lang w:val="da-DK" w:eastAsia="da-DK"/>
      </w:rPr>
    </w:pPr>
  </w:p>
  <w:p w14:paraId="783D6AD2" w14:textId="77777777" w:rsidR="004F51CA" w:rsidRPr="00D92949" w:rsidRDefault="004F51CA" w:rsidP="00545805">
    <w:pPr>
      <w:rPr>
        <w:rFonts w:ascii="Calibri" w:hAnsi="Calibri"/>
        <w:color w:val="262626"/>
        <w:sz w:val="28"/>
      </w:rPr>
    </w:pPr>
    <w:r w:rsidRPr="00545805">
      <w:rPr>
        <w:noProof/>
        <w:color w:val="171A85"/>
        <w:lang w:val="da-DK" w:eastAsia="da-DK"/>
      </w:rPr>
      <w:t xml:space="preserve">  </w:t>
    </w:r>
    <w:r>
      <w:rPr>
        <w:noProof/>
        <w:color w:val="171A85"/>
        <w:lang w:val="da-DK" w:eastAsia="da-DK"/>
      </w:rPr>
      <w:tab/>
    </w:r>
    <w:r>
      <w:rPr>
        <w:noProof/>
        <w:color w:val="171A85"/>
        <w:lang w:val="da-DK" w:eastAsia="da-DK"/>
      </w:rPr>
      <w:tab/>
    </w:r>
    <w:r>
      <w:rPr>
        <w:noProof/>
        <w:color w:val="171A85"/>
        <w:lang w:val="da-DK" w:eastAsia="da-DK"/>
      </w:rPr>
      <w:tab/>
    </w:r>
    <w:r>
      <w:rPr>
        <w:noProof/>
        <w:color w:val="171A85"/>
        <w:lang w:val="da-DK" w:eastAsia="da-DK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1F2C3A"/>
    <w:multiLevelType w:val="hybridMultilevel"/>
    <w:tmpl w:val="EC68F64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13A4AE6"/>
    <w:multiLevelType w:val="hybridMultilevel"/>
    <w:tmpl w:val="318295B8"/>
    <w:lvl w:ilvl="0" w:tplc="1E74A7DE">
      <w:numFmt w:val="bullet"/>
      <w:lvlText w:val="•"/>
      <w:lvlJc w:val="left"/>
      <w:pPr>
        <w:ind w:left="1440" w:hanging="72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F20F9"/>
    <w:multiLevelType w:val="hybridMultilevel"/>
    <w:tmpl w:val="334C448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D537C"/>
    <w:multiLevelType w:val="multilevel"/>
    <w:tmpl w:val="03A4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B41F0"/>
    <w:multiLevelType w:val="hybridMultilevel"/>
    <w:tmpl w:val="A9BE54A8"/>
    <w:lvl w:ilvl="0" w:tplc="F0AA4182">
      <w:numFmt w:val="bullet"/>
      <w:lvlText w:val="-"/>
      <w:lvlJc w:val="left"/>
      <w:pPr>
        <w:ind w:left="720" w:hanging="360"/>
      </w:pPr>
      <w:rPr>
        <w:rFonts w:ascii="Cambria" w:eastAsia="David" w:hAnsi="Cambri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46DB"/>
    <w:multiLevelType w:val="hybridMultilevel"/>
    <w:tmpl w:val="CC7ADD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3329E"/>
    <w:multiLevelType w:val="hybridMultilevel"/>
    <w:tmpl w:val="5EB22852"/>
    <w:lvl w:ilvl="0" w:tplc="B298E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E7DB0"/>
    <w:multiLevelType w:val="hybridMultilevel"/>
    <w:tmpl w:val="1DA6E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15F7C"/>
    <w:multiLevelType w:val="hybridMultilevel"/>
    <w:tmpl w:val="3BCEAFCE"/>
    <w:lvl w:ilvl="0" w:tplc="017C4C3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1E0F86"/>
    <w:multiLevelType w:val="hybridMultilevel"/>
    <w:tmpl w:val="8760DC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0647"/>
    <w:multiLevelType w:val="hybridMultilevel"/>
    <w:tmpl w:val="0226DBF6"/>
    <w:lvl w:ilvl="0" w:tplc="1E74A7DE">
      <w:numFmt w:val="bullet"/>
      <w:lvlText w:val="•"/>
      <w:lvlJc w:val="left"/>
      <w:pPr>
        <w:ind w:left="1440" w:hanging="72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F104E"/>
    <w:multiLevelType w:val="hybridMultilevel"/>
    <w:tmpl w:val="9F506F9E"/>
    <w:lvl w:ilvl="0" w:tplc="5DE0D5D0">
      <w:start w:val="1"/>
      <w:numFmt w:val="decimal"/>
      <w:lvlText w:val="%1)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714D"/>
    <w:multiLevelType w:val="multilevel"/>
    <w:tmpl w:val="C358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5F561D"/>
    <w:multiLevelType w:val="multilevel"/>
    <w:tmpl w:val="B386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A6459"/>
    <w:multiLevelType w:val="multilevel"/>
    <w:tmpl w:val="FC304F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24363F1"/>
    <w:multiLevelType w:val="hybridMultilevel"/>
    <w:tmpl w:val="A2367F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90D73"/>
    <w:multiLevelType w:val="hybridMultilevel"/>
    <w:tmpl w:val="70FE46E4"/>
    <w:lvl w:ilvl="0" w:tplc="6B307706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F4C21"/>
    <w:multiLevelType w:val="hybridMultilevel"/>
    <w:tmpl w:val="C23E5258"/>
    <w:lvl w:ilvl="0" w:tplc="3160B02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43107F"/>
    <w:multiLevelType w:val="hybridMultilevel"/>
    <w:tmpl w:val="E1922DB8"/>
    <w:lvl w:ilvl="0" w:tplc="874600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62826EB"/>
    <w:multiLevelType w:val="multilevel"/>
    <w:tmpl w:val="6B6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D138F"/>
    <w:multiLevelType w:val="multilevel"/>
    <w:tmpl w:val="297E50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CE70FE4"/>
    <w:multiLevelType w:val="hybridMultilevel"/>
    <w:tmpl w:val="AB8EEB4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5C4611"/>
    <w:multiLevelType w:val="hybridMultilevel"/>
    <w:tmpl w:val="E61E8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C64B5"/>
    <w:multiLevelType w:val="hybridMultilevel"/>
    <w:tmpl w:val="948E7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73ED6"/>
    <w:multiLevelType w:val="hybridMultilevel"/>
    <w:tmpl w:val="AB1AA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3027"/>
    <w:multiLevelType w:val="hybridMultilevel"/>
    <w:tmpl w:val="F0AA6B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A7CD8"/>
    <w:multiLevelType w:val="hybridMultilevel"/>
    <w:tmpl w:val="A3C8BB4A"/>
    <w:lvl w:ilvl="0" w:tplc="6B307706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C60A5"/>
    <w:multiLevelType w:val="hybridMultilevel"/>
    <w:tmpl w:val="AAA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549DB"/>
    <w:multiLevelType w:val="hybridMultilevel"/>
    <w:tmpl w:val="49326E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54A83"/>
    <w:multiLevelType w:val="multilevel"/>
    <w:tmpl w:val="93D2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E95F35"/>
    <w:multiLevelType w:val="hybridMultilevel"/>
    <w:tmpl w:val="7BC0E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72AB3"/>
    <w:multiLevelType w:val="hybridMultilevel"/>
    <w:tmpl w:val="9ECEE738"/>
    <w:lvl w:ilvl="0" w:tplc="1E74A7DE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90219"/>
    <w:multiLevelType w:val="hybridMultilevel"/>
    <w:tmpl w:val="8BF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1445D"/>
    <w:multiLevelType w:val="hybridMultilevel"/>
    <w:tmpl w:val="B686DA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4A3FA0"/>
    <w:multiLevelType w:val="hybridMultilevel"/>
    <w:tmpl w:val="37C6F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B0E45"/>
    <w:multiLevelType w:val="hybridMultilevel"/>
    <w:tmpl w:val="63983406"/>
    <w:lvl w:ilvl="0" w:tplc="1E74A7DE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2"/>
  </w:num>
  <w:num w:numId="4">
    <w:abstractNumId w:val="2"/>
  </w:num>
  <w:num w:numId="5">
    <w:abstractNumId w:val="35"/>
  </w:num>
  <w:num w:numId="6">
    <w:abstractNumId w:val="8"/>
  </w:num>
  <w:num w:numId="7">
    <w:abstractNumId w:val="30"/>
  </w:num>
  <w:num w:numId="8">
    <w:abstractNumId w:val="11"/>
  </w:num>
  <w:num w:numId="9">
    <w:abstractNumId w:val="13"/>
  </w:num>
  <w:num w:numId="10">
    <w:abstractNumId w:val="15"/>
  </w:num>
  <w:num w:numId="11">
    <w:abstractNumId w:val="14"/>
  </w:num>
  <w:num w:numId="12">
    <w:abstractNumId w:val="28"/>
  </w:num>
  <w:num w:numId="13">
    <w:abstractNumId w:val="0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3"/>
  </w:num>
  <w:num w:numId="18">
    <w:abstractNumId w:val="3"/>
  </w:num>
  <w:num w:numId="19">
    <w:abstractNumId w:val="12"/>
  </w:num>
  <w:num w:numId="20">
    <w:abstractNumId w:val="37"/>
  </w:num>
  <w:num w:numId="21">
    <w:abstractNumId w:val="17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5"/>
  </w:num>
  <w:num w:numId="26">
    <w:abstractNumId w:val="27"/>
  </w:num>
  <w:num w:numId="27">
    <w:abstractNumId w:val="18"/>
  </w:num>
  <w:num w:numId="28">
    <w:abstractNumId w:val="20"/>
  </w:num>
  <w:num w:numId="29">
    <w:abstractNumId w:val="16"/>
  </w:num>
  <w:num w:numId="30">
    <w:abstractNumId w:val="22"/>
  </w:num>
  <w:num w:numId="31">
    <w:abstractNumId w:val="19"/>
  </w:num>
  <w:num w:numId="32">
    <w:abstractNumId w:val="4"/>
  </w:num>
  <w:num w:numId="33">
    <w:abstractNumId w:val="23"/>
  </w:num>
  <w:num w:numId="34">
    <w:abstractNumId w:val="31"/>
  </w:num>
  <w:num w:numId="35">
    <w:abstractNumId w:val="7"/>
  </w:num>
  <w:num w:numId="36">
    <w:abstractNumId w:val="24"/>
  </w:num>
  <w:num w:numId="37">
    <w:abstractNumId w:val="34"/>
  </w:num>
  <w:num w:numId="3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8C"/>
    <w:rsid w:val="00000E60"/>
    <w:rsid w:val="0000163C"/>
    <w:rsid w:val="00006A6D"/>
    <w:rsid w:val="00010052"/>
    <w:rsid w:val="00011B1A"/>
    <w:rsid w:val="0002242F"/>
    <w:rsid w:val="000235C6"/>
    <w:rsid w:val="0002503D"/>
    <w:rsid w:val="00025706"/>
    <w:rsid w:val="00025FF3"/>
    <w:rsid w:val="0002654A"/>
    <w:rsid w:val="00027006"/>
    <w:rsid w:val="000301A7"/>
    <w:rsid w:val="0003269F"/>
    <w:rsid w:val="0003288A"/>
    <w:rsid w:val="00035356"/>
    <w:rsid w:val="00036300"/>
    <w:rsid w:val="00042268"/>
    <w:rsid w:val="000427CD"/>
    <w:rsid w:val="00043AEA"/>
    <w:rsid w:val="00052730"/>
    <w:rsid w:val="00054CEC"/>
    <w:rsid w:val="00055598"/>
    <w:rsid w:val="00061942"/>
    <w:rsid w:val="00061B1A"/>
    <w:rsid w:val="0006345F"/>
    <w:rsid w:val="000645BD"/>
    <w:rsid w:val="000660B0"/>
    <w:rsid w:val="00070F34"/>
    <w:rsid w:val="000710B7"/>
    <w:rsid w:val="00073BBF"/>
    <w:rsid w:val="0007544C"/>
    <w:rsid w:val="00076F7B"/>
    <w:rsid w:val="00080445"/>
    <w:rsid w:val="00081076"/>
    <w:rsid w:val="00081D76"/>
    <w:rsid w:val="0008257E"/>
    <w:rsid w:val="00083A86"/>
    <w:rsid w:val="00083F5F"/>
    <w:rsid w:val="0008742E"/>
    <w:rsid w:val="000905AD"/>
    <w:rsid w:val="00090613"/>
    <w:rsid w:val="00091670"/>
    <w:rsid w:val="00091F16"/>
    <w:rsid w:val="00093478"/>
    <w:rsid w:val="00095285"/>
    <w:rsid w:val="0009565A"/>
    <w:rsid w:val="00096135"/>
    <w:rsid w:val="0009715F"/>
    <w:rsid w:val="0009724E"/>
    <w:rsid w:val="0009762A"/>
    <w:rsid w:val="000A14AB"/>
    <w:rsid w:val="000A27FC"/>
    <w:rsid w:val="000A356A"/>
    <w:rsid w:val="000A3A41"/>
    <w:rsid w:val="000B0B57"/>
    <w:rsid w:val="000B21D6"/>
    <w:rsid w:val="000B36C1"/>
    <w:rsid w:val="000B3C65"/>
    <w:rsid w:val="000B7700"/>
    <w:rsid w:val="000C045B"/>
    <w:rsid w:val="000C080C"/>
    <w:rsid w:val="000C39B4"/>
    <w:rsid w:val="000C51F9"/>
    <w:rsid w:val="000C6C92"/>
    <w:rsid w:val="000C7AFC"/>
    <w:rsid w:val="000C7FCD"/>
    <w:rsid w:val="000D18E4"/>
    <w:rsid w:val="000D1A2C"/>
    <w:rsid w:val="000D1BDF"/>
    <w:rsid w:val="000D47E3"/>
    <w:rsid w:val="000D5A27"/>
    <w:rsid w:val="000D5E43"/>
    <w:rsid w:val="000D6618"/>
    <w:rsid w:val="000D72EA"/>
    <w:rsid w:val="000D7F7C"/>
    <w:rsid w:val="000E0737"/>
    <w:rsid w:val="000E1986"/>
    <w:rsid w:val="000E686B"/>
    <w:rsid w:val="000F0EF8"/>
    <w:rsid w:val="000F16A9"/>
    <w:rsid w:val="00100325"/>
    <w:rsid w:val="00100743"/>
    <w:rsid w:val="00102072"/>
    <w:rsid w:val="0010284C"/>
    <w:rsid w:val="00103205"/>
    <w:rsid w:val="001042B9"/>
    <w:rsid w:val="00104430"/>
    <w:rsid w:val="001048B9"/>
    <w:rsid w:val="00105F2D"/>
    <w:rsid w:val="0011286B"/>
    <w:rsid w:val="00112BCF"/>
    <w:rsid w:val="00112DDF"/>
    <w:rsid w:val="001147C5"/>
    <w:rsid w:val="001147FE"/>
    <w:rsid w:val="00115FA5"/>
    <w:rsid w:val="00122206"/>
    <w:rsid w:val="00122871"/>
    <w:rsid w:val="00123E51"/>
    <w:rsid w:val="00124AC1"/>
    <w:rsid w:val="00130F97"/>
    <w:rsid w:val="00140350"/>
    <w:rsid w:val="0014049B"/>
    <w:rsid w:val="001409A1"/>
    <w:rsid w:val="0014376E"/>
    <w:rsid w:val="001450B2"/>
    <w:rsid w:val="00152408"/>
    <w:rsid w:val="00152B83"/>
    <w:rsid w:val="00156119"/>
    <w:rsid w:val="00156D84"/>
    <w:rsid w:val="001608DC"/>
    <w:rsid w:val="001610C5"/>
    <w:rsid w:val="00163557"/>
    <w:rsid w:val="00163E5F"/>
    <w:rsid w:val="00164ED3"/>
    <w:rsid w:val="00165F33"/>
    <w:rsid w:val="0016711E"/>
    <w:rsid w:val="00167FB6"/>
    <w:rsid w:val="001719A5"/>
    <w:rsid w:val="00172142"/>
    <w:rsid w:val="0017429B"/>
    <w:rsid w:val="00175E83"/>
    <w:rsid w:val="00176B6A"/>
    <w:rsid w:val="00176C0F"/>
    <w:rsid w:val="001822DE"/>
    <w:rsid w:val="0018379A"/>
    <w:rsid w:val="00186CA2"/>
    <w:rsid w:val="00190C65"/>
    <w:rsid w:val="00190E92"/>
    <w:rsid w:val="00193FDB"/>
    <w:rsid w:val="00194092"/>
    <w:rsid w:val="00196098"/>
    <w:rsid w:val="0019714E"/>
    <w:rsid w:val="001A18B4"/>
    <w:rsid w:val="001A196E"/>
    <w:rsid w:val="001A6CED"/>
    <w:rsid w:val="001A6D2F"/>
    <w:rsid w:val="001A71CF"/>
    <w:rsid w:val="001B341F"/>
    <w:rsid w:val="001C1C13"/>
    <w:rsid w:val="001C3131"/>
    <w:rsid w:val="001C45BC"/>
    <w:rsid w:val="001C5B8D"/>
    <w:rsid w:val="001D013A"/>
    <w:rsid w:val="001D20E0"/>
    <w:rsid w:val="001D2334"/>
    <w:rsid w:val="001D4370"/>
    <w:rsid w:val="001D4A69"/>
    <w:rsid w:val="001D5C71"/>
    <w:rsid w:val="001D6629"/>
    <w:rsid w:val="001D6C00"/>
    <w:rsid w:val="001E03FF"/>
    <w:rsid w:val="001E04BA"/>
    <w:rsid w:val="001E0A99"/>
    <w:rsid w:val="001E0C04"/>
    <w:rsid w:val="001E224E"/>
    <w:rsid w:val="001E2772"/>
    <w:rsid w:val="001E3ADB"/>
    <w:rsid w:val="001E47F2"/>
    <w:rsid w:val="001E6471"/>
    <w:rsid w:val="001E6688"/>
    <w:rsid w:val="001E757E"/>
    <w:rsid w:val="001F0713"/>
    <w:rsid w:val="001F0C64"/>
    <w:rsid w:val="001F1BE8"/>
    <w:rsid w:val="001F1EF9"/>
    <w:rsid w:val="001F39D0"/>
    <w:rsid w:val="001F6C13"/>
    <w:rsid w:val="001F6CD8"/>
    <w:rsid w:val="001F7032"/>
    <w:rsid w:val="001F792E"/>
    <w:rsid w:val="002016A1"/>
    <w:rsid w:val="0020180E"/>
    <w:rsid w:val="002029DF"/>
    <w:rsid w:val="0020310F"/>
    <w:rsid w:val="00207586"/>
    <w:rsid w:val="002114E4"/>
    <w:rsid w:val="00211790"/>
    <w:rsid w:val="00216E08"/>
    <w:rsid w:val="00217475"/>
    <w:rsid w:val="00221AFF"/>
    <w:rsid w:val="00221FEE"/>
    <w:rsid w:val="0022218F"/>
    <w:rsid w:val="0022221F"/>
    <w:rsid w:val="0022540D"/>
    <w:rsid w:val="00226844"/>
    <w:rsid w:val="00230197"/>
    <w:rsid w:val="00233A27"/>
    <w:rsid w:val="00233C80"/>
    <w:rsid w:val="00234E12"/>
    <w:rsid w:val="00235E8F"/>
    <w:rsid w:val="00241256"/>
    <w:rsid w:val="00241653"/>
    <w:rsid w:val="00241B7F"/>
    <w:rsid w:val="00242E48"/>
    <w:rsid w:val="00243FD0"/>
    <w:rsid w:val="002543A9"/>
    <w:rsid w:val="00254F35"/>
    <w:rsid w:val="0025536B"/>
    <w:rsid w:val="00257AB4"/>
    <w:rsid w:val="002617D2"/>
    <w:rsid w:val="00265910"/>
    <w:rsid w:val="002737D4"/>
    <w:rsid w:val="0027431B"/>
    <w:rsid w:val="00275FA8"/>
    <w:rsid w:val="002768EB"/>
    <w:rsid w:val="002769E8"/>
    <w:rsid w:val="00277297"/>
    <w:rsid w:val="00277F97"/>
    <w:rsid w:val="002816CE"/>
    <w:rsid w:val="00282790"/>
    <w:rsid w:val="00282B52"/>
    <w:rsid w:val="00283457"/>
    <w:rsid w:val="00283C44"/>
    <w:rsid w:val="00283D4E"/>
    <w:rsid w:val="00284505"/>
    <w:rsid w:val="00285504"/>
    <w:rsid w:val="00286A88"/>
    <w:rsid w:val="00286EF8"/>
    <w:rsid w:val="00287C2B"/>
    <w:rsid w:val="00287D13"/>
    <w:rsid w:val="002901FC"/>
    <w:rsid w:val="00290D9E"/>
    <w:rsid w:val="00291DCD"/>
    <w:rsid w:val="00292C30"/>
    <w:rsid w:val="002947F6"/>
    <w:rsid w:val="00295B89"/>
    <w:rsid w:val="00297A30"/>
    <w:rsid w:val="00297F2C"/>
    <w:rsid w:val="002A35AC"/>
    <w:rsid w:val="002A5355"/>
    <w:rsid w:val="002A732D"/>
    <w:rsid w:val="002B008D"/>
    <w:rsid w:val="002B11CB"/>
    <w:rsid w:val="002B177F"/>
    <w:rsid w:val="002C0822"/>
    <w:rsid w:val="002C1513"/>
    <w:rsid w:val="002C2311"/>
    <w:rsid w:val="002C34DC"/>
    <w:rsid w:val="002C5760"/>
    <w:rsid w:val="002C5B70"/>
    <w:rsid w:val="002C636B"/>
    <w:rsid w:val="002C7B39"/>
    <w:rsid w:val="002D2B5F"/>
    <w:rsid w:val="002D53AC"/>
    <w:rsid w:val="002D682E"/>
    <w:rsid w:val="002E01D7"/>
    <w:rsid w:val="002E0A1C"/>
    <w:rsid w:val="002E101F"/>
    <w:rsid w:val="002E41D8"/>
    <w:rsid w:val="002E4683"/>
    <w:rsid w:val="002E6FFA"/>
    <w:rsid w:val="002E77C2"/>
    <w:rsid w:val="002E7B90"/>
    <w:rsid w:val="002F0848"/>
    <w:rsid w:val="002F2133"/>
    <w:rsid w:val="002F24B6"/>
    <w:rsid w:val="002F3CFF"/>
    <w:rsid w:val="002F54C4"/>
    <w:rsid w:val="003005A7"/>
    <w:rsid w:val="003015C2"/>
    <w:rsid w:val="0030295F"/>
    <w:rsid w:val="00303FE2"/>
    <w:rsid w:val="003043E7"/>
    <w:rsid w:val="00305392"/>
    <w:rsid w:val="00305490"/>
    <w:rsid w:val="00306A05"/>
    <w:rsid w:val="003106C0"/>
    <w:rsid w:val="00312222"/>
    <w:rsid w:val="0031225D"/>
    <w:rsid w:val="0031511E"/>
    <w:rsid w:val="00315BE9"/>
    <w:rsid w:val="00316347"/>
    <w:rsid w:val="00316E74"/>
    <w:rsid w:val="00316F9E"/>
    <w:rsid w:val="003174D6"/>
    <w:rsid w:val="00321790"/>
    <w:rsid w:val="00326A46"/>
    <w:rsid w:val="00330D31"/>
    <w:rsid w:val="0033190E"/>
    <w:rsid w:val="0033300A"/>
    <w:rsid w:val="00334D24"/>
    <w:rsid w:val="00335FEE"/>
    <w:rsid w:val="003366A5"/>
    <w:rsid w:val="00336FEA"/>
    <w:rsid w:val="00337844"/>
    <w:rsid w:val="00340611"/>
    <w:rsid w:val="00341316"/>
    <w:rsid w:val="00343A3A"/>
    <w:rsid w:val="00344A3C"/>
    <w:rsid w:val="00345E70"/>
    <w:rsid w:val="00346171"/>
    <w:rsid w:val="00351BEF"/>
    <w:rsid w:val="003542C1"/>
    <w:rsid w:val="003555C8"/>
    <w:rsid w:val="003560E0"/>
    <w:rsid w:val="00356271"/>
    <w:rsid w:val="003572C3"/>
    <w:rsid w:val="00357D75"/>
    <w:rsid w:val="00360CD6"/>
    <w:rsid w:val="00361985"/>
    <w:rsid w:val="003627EA"/>
    <w:rsid w:val="00363394"/>
    <w:rsid w:val="00363B70"/>
    <w:rsid w:val="00363CC8"/>
    <w:rsid w:val="0036417C"/>
    <w:rsid w:val="003653E6"/>
    <w:rsid w:val="003657C1"/>
    <w:rsid w:val="00366683"/>
    <w:rsid w:val="00366A8C"/>
    <w:rsid w:val="00367388"/>
    <w:rsid w:val="00367E51"/>
    <w:rsid w:val="00373836"/>
    <w:rsid w:val="00375797"/>
    <w:rsid w:val="0037603A"/>
    <w:rsid w:val="003802ED"/>
    <w:rsid w:val="00380DAF"/>
    <w:rsid w:val="00381D9D"/>
    <w:rsid w:val="00385405"/>
    <w:rsid w:val="00386BE1"/>
    <w:rsid w:val="0039040C"/>
    <w:rsid w:val="00392DE8"/>
    <w:rsid w:val="0039364B"/>
    <w:rsid w:val="00394172"/>
    <w:rsid w:val="003956D7"/>
    <w:rsid w:val="003A0038"/>
    <w:rsid w:val="003A0626"/>
    <w:rsid w:val="003A1CCA"/>
    <w:rsid w:val="003A2FAD"/>
    <w:rsid w:val="003A74D8"/>
    <w:rsid w:val="003B2CAE"/>
    <w:rsid w:val="003B4970"/>
    <w:rsid w:val="003B49F6"/>
    <w:rsid w:val="003B57B4"/>
    <w:rsid w:val="003B5987"/>
    <w:rsid w:val="003C08A9"/>
    <w:rsid w:val="003C1ED0"/>
    <w:rsid w:val="003C1F99"/>
    <w:rsid w:val="003C3164"/>
    <w:rsid w:val="003C409B"/>
    <w:rsid w:val="003C506C"/>
    <w:rsid w:val="003C5637"/>
    <w:rsid w:val="003C5FD7"/>
    <w:rsid w:val="003D078C"/>
    <w:rsid w:val="003D0EA1"/>
    <w:rsid w:val="003D16B4"/>
    <w:rsid w:val="003D386C"/>
    <w:rsid w:val="003D54F5"/>
    <w:rsid w:val="003D7906"/>
    <w:rsid w:val="003E1008"/>
    <w:rsid w:val="003E19C9"/>
    <w:rsid w:val="003E31E9"/>
    <w:rsid w:val="003E541F"/>
    <w:rsid w:val="003F22EA"/>
    <w:rsid w:val="003F4648"/>
    <w:rsid w:val="003F7063"/>
    <w:rsid w:val="003F7401"/>
    <w:rsid w:val="003F797B"/>
    <w:rsid w:val="00401591"/>
    <w:rsid w:val="0040196A"/>
    <w:rsid w:val="00405322"/>
    <w:rsid w:val="0040584C"/>
    <w:rsid w:val="00410363"/>
    <w:rsid w:val="00413AD5"/>
    <w:rsid w:val="00413EC2"/>
    <w:rsid w:val="004144B7"/>
    <w:rsid w:val="00414577"/>
    <w:rsid w:val="0041481C"/>
    <w:rsid w:val="00414937"/>
    <w:rsid w:val="00415981"/>
    <w:rsid w:val="004168A4"/>
    <w:rsid w:val="00416B01"/>
    <w:rsid w:val="00417B75"/>
    <w:rsid w:val="00420190"/>
    <w:rsid w:val="00422CF9"/>
    <w:rsid w:val="0042372F"/>
    <w:rsid w:val="004250AF"/>
    <w:rsid w:val="004255FE"/>
    <w:rsid w:val="00426788"/>
    <w:rsid w:val="00430E02"/>
    <w:rsid w:val="00431548"/>
    <w:rsid w:val="00433CFE"/>
    <w:rsid w:val="00434F8F"/>
    <w:rsid w:val="00435214"/>
    <w:rsid w:val="00435681"/>
    <w:rsid w:val="004362F1"/>
    <w:rsid w:val="0043648E"/>
    <w:rsid w:val="004365EC"/>
    <w:rsid w:val="00437125"/>
    <w:rsid w:val="00437E9B"/>
    <w:rsid w:val="0044053C"/>
    <w:rsid w:val="00441A26"/>
    <w:rsid w:val="004423CA"/>
    <w:rsid w:val="00444146"/>
    <w:rsid w:val="00444BD5"/>
    <w:rsid w:val="004470E8"/>
    <w:rsid w:val="004501BC"/>
    <w:rsid w:val="0045196C"/>
    <w:rsid w:val="00452AF9"/>
    <w:rsid w:val="004564D8"/>
    <w:rsid w:val="00457183"/>
    <w:rsid w:val="0045774B"/>
    <w:rsid w:val="00460FE3"/>
    <w:rsid w:val="0046128F"/>
    <w:rsid w:val="00462234"/>
    <w:rsid w:val="00462738"/>
    <w:rsid w:val="004627E4"/>
    <w:rsid w:val="00462904"/>
    <w:rsid w:val="00467742"/>
    <w:rsid w:val="00470960"/>
    <w:rsid w:val="00471EF7"/>
    <w:rsid w:val="00472416"/>
    <w:rsid w:val="00474BEC"/>
    <w:rsid w:val="00477693"/>
    <w:rsid w:val="004807FB"/>
    <w:rsid w:val="004824B9"/>
    <w:rsid w:val="0048300E"/>
    <w:rsid w:val="00483D67"/>
    <w:rsid w:val="0048402E"/>
    <w:rsid w:val="00484D11"/>
    <w:rsid w:val="00486FD6"/>
    <w:rsid w:val="00486FF3"/>
    <w:rsid w:val="004919C7"/>
    <w:rsid w:val="00495B1B"/>
    <w:rsid w:val="00495DCF"/>
    <w:rsid w:val="0049669F"/>
    <w:rsid w:val="004A02BD"/>
    <w:rsid w:val="004A0683"/>
    <w:rsid w:val="004A1A6B"/>
    <w:rsid w:val="004A31D0"/>
    <w:rsid w:val="004A36CE"/>
    <w:rsid w:val="004A3CBA"/>
    <w:rsid w:val="004A51B2"/>
    <w:rsid w:val="004A6A26"/>
    <w:rsid w:val="004B1E17"/>
    <w:rsid w:val="004B243A"/>
    <w:rsid w:val="004B2511"/>
    <w:rsid w:val="004B2877"/>
    <w:rsid w:val="004B3AB5"/>
    <w:rsid w:val="004B5433"/>
    <w:rsid w:val="004C00A8"/>
    <w:rsid w:val="004C0673"/>
    <w:rsid w:val="004C0900"/>
    <w:rsid w:val="004C0B80"/>
    <w:rsid w:val="004C4F4E"/>
    <w:rsid w:val="004C558D"/>
    <w:rsid w:val="004C6699"/>
    <w:rsid w:val="004C6AA9"/>
    <w:rsid w:val="004C7069"/>
    <w:rsid w:val="004C7A2B"/>
    <w:rsid w:val="004D32C2"/>
    <w:rsid w:val="004D624E"/>
    <w:rsid w:val="004E0A76"/>
    <w:rsid w:val="004E170F"/>
    <w:rsid w:val="004E1D2D"/>
    <w:rsid w:val="004E1D48"/>
    <w:rsid w:val="004E43A2"/>
    <w:rsid w:val="004E4586"/>
    <w:rsid w:val="004E4696"/>
    <w:rsid w:val="004E4C09"/>
    <w:rsid w:val="004E5765"/>
    <w:rsid w:val="004E7264"/>
    <w:rsid w:val="004F104D"/>
    <w:rsid w:val="004F2641"/>
    <w:rsid w:val="004F512C"/>
    <w:rsid w:val="004F51CA"/>
    <w:rsid w:val="004F5290"/>
    <w:rsid w:val="004F6A68"/>
    <w:rsid w:val="004F70BD"/>
    <w:rsid w:val="004F7151"/>
    <w:rsid w:val="004F78A7"/>
    <w:rsid w:val="005007F4"/>
    <w:rsid w:val="005027A7"/>
    <w:rsid w:val="00504151"/>
    <w:rsid w:val="00504156"/>
    <w:rsid w:val="0050561D"/>
    <w:rsid w:val="00506BF8"/>
    <w:rsid w:val="00511669"/>
    <w:rsid w:val="00514C90"/>
    <w:rsid w:val="00515ECE"/>
    <w:rsid w:val="00520B46"/>
    <w:rsid w:val="00523A3D"/>
    <w:rsid w:val="00523B29"/>
    <w:rsid w:val="005276D7"/>
    <w:rsid w:val="00531854"/>
    <w:rsid w:val="00531D3F"/>
    <w:rsid w:val="005321B8"/>
    <w:rsid w:val="00533A4C"/>
    <w:rsid w:val="0053473D"/>
    <w:rsid w:val="00535E78"/>
    <w:rsid w:val="005365A0"/>
    <w:rsid w:val="005365BD"/>
    <w:rsid w:val="0054089F"/>
    <w:rsid w:val="0054278C"/>
    <w:rsid w:val="005436A4"/>
    <w:rsid w:val="00545805"/>
    <w:rsid w:val="00545E5E"/>
    <w:rsid w:val="005463A0"/>
    <w:rsid w:val="005464B9"/>
    <w:rsid w:val="00547B40"/>
    <w:rsid w:val="00547EC2"/>
    <w:rsid w:val="00551148"/>
    <w:rsid w:val="00554379"/>
    <w:rsid w:val="00555F1D"/>
    <w:rsid w:val="00564AF6"/>
    <w:rsid w:val="005667D9"/>
    <w:rsid w:val="00566B41"/>
    <w:rsid w:val="00566CBC"/>
    <w:rsid w:val="00567308"/>
    <w:rsid w:val="00570690"/>
    <w:rsid w:val="005708DA"/>
    <w:rsid w:val="0057213F"/>
    <w:rsid w:val="005758C3"/>
    <w:rsid w:val="005816E1"/>
    <w:rsid w:val="00582D1D"/>
    <w:rsid w:val="00583A1C"/>
    <w:rsid w:val="00586E50"/>
    <w:rsid w:val="00590F4F"/>
    <w:rsid w:val="00593646"/>
    <w:rsid w:val="005943D3"/>
    <w:rsid w:val="00594D8E"/>
    <w:rsid w:val="005A0C5D"/>
    <w:rsid w:val="005A1C95"/>
    <w:rsid w:val="005A1DF6"/>
    <w:rsid w:val="005A288F"/>
    <w:rsid w:val="005A2D5F"/>
    <w:rsid w:val="005A3E9F"/>
    <w:rsid w:val="005A40EE"/>
    <w:rsid w:val="005A5219"/>
    <w:rsid w:val="005A7993"/>
    <w:rsid w:val="005A7B00"/>
    <w:rsid w:val="005B104F"/>
    <w:rsid w:val="005B1756"/>
    <w:rsid w:val="005B3367"/>
    <w:rsid w:val="005B4B50"/>
    <w:rsid w:val="005C18D8"/>
    <w:rsid w:val="005C28DA"/>
    <w:rsid w:val="005C2A63"/>
    <w:rsid w:val="005C371E"/>
    <w:rsid w:val="005C4522"/>
    <w:rsid w:val="005C4E96"/>
    <w:rsid w:val="005C53CC"/>
    <w:rsid w:val="005C7A73"/>
    <w:rsid w:val="005D0A9C"/>
    <w:rsid w:val="005D27F3"/>
    <w:rsid w:val="005D3AFB"/>
    <w:rsid w:val="005D5BF2"/>
    <w:rsid w:val="005D6CAD"/>
    <w:rsid w:val="005D7AE2"/>
    <w:rsid w:val="005E008E"/>
    <w:rsid w:val="005E11CF"/>
    <w:rsid w:val="005E1C9F"/>
    <w:rsid w:val="005F1242"/>
    <w:rsid w:val="005F388A"/>
    <w:rsid w:val="00602E1E"/>
    <w:rsid w:val="0060390F"/>
    <w:rsid w:val="00604DF5"/>
    <w:rsid w:val="00605A63"/>
    <w:rsid w:val="00606159"/>
    <w:rsid w:val="00607F88"/>
    <w:rsid w:val="006106A5"/>
    <w:rsid w:val="0061156B"/>
    <w:rsid w:val="006117B0"/>
    <w:rsid w:val="00611B78"/>
    <w:rsid w:val="00612840"/>
    <w:rsid w:val="00614CAB"/>
    <w:rsid w:val="00615BD3"/>
    <w:rsid w:val="00616874"/>
    <w:rsid w:val="00616A84"/>
    <w:rsid w:val="00620B8E"/>
    <w:rsid w:val="00621924"/>
    <w:rsid w:val="006240FD"/>
    <w:rsid w:val="00627C1D"/>
    <w:rsid w:val="0063100E"/>
    <w:rsid w:val="006319E5"/>
    <w:rsid w:val="00633760"/>
    <w:rsid w:val="006357F5"/>
    <w:rsid w:val="00636387"/>
    <w:rsid w:val="0063792A"/>
    <w:rsid w:val="006401B5"/>
    <w:rsid w:val="00640ACA"/>
    <w:rsid w:val="006412F8"/>
    <w:rsid w:val="00641512"/>
    <w:rsid w:val="00641B3D"/>
    <w:rsid w:val="006422A6"/>
    <w:rsid w:val="00642B13"/>
    <w:rsid w:val="0064358F"/>
    <w:rsid w:val="00643F36"/>
    <w:rsid w:val="006441D3"/>
    <w:rsid w:val="00646CFB"/>
    <w:rsid w:val="0064726B"/>
    <w:rsid w:val="00647748"/>
    <w:rsid w:val="00650490"/>
    <w:rsid w:val="00650D59"/>
    <w:rsid w:val="00650FD0"/>
    <w:rsid w:val="006512B8"/>
    <w:rsid w:val="00653639"/>
    <w:rsid w:val="00653CD2"/>
    <w:rsid w:val="006563CC"/>
    <w:rsid w:val="00656622"/>
    <w:rsid w:val="00656D32"/>
    <w:rsid w:val="0066007B"/>
    <w:rsid w:val="00660872"/>
    <w:rsid w:val="00660C33"/>
    <w:rsid w:val="00660DE0"/>
    <w:rsid w:val="00661EC0"/>
    <w:rsid w:val="00662162"/>
    <w:rsid w:val="00663E9B"/>
    <w:rsid w:val="00665041"/>
    <w:rsid w:val="00665880"/>
    <w:rsid w:val="00665DE0"/>
    <w:rsid w:val="00666E5C"/>
    <w:rsid w:val="00666EA7"/>
    <w:rsid w:val="00672429"/>
    <w:rsid w:val="00673D80"/>
    <w:rsid w:val="00674348"/>
    <w:rsid w:val="006762F0"/>
    <w:rsid w:val="0067716C"/>
    <w:rsid w:val="00677ED1"/>
    <w:rsid w:val="00681570"/>
    <w:rsid w:val="0068199F"/>
    <w:rsid w:val="00683263"/>
    <w:rsid w:val="0068353E"/>
    <w:rsid w:val="00684431"/>
    <w:rsid w:val="006848EC"/>
    <w:rsid w:val="00694C91"/>
    <w:rsid w:val="00694FC2"/>
    <w:rsid w:val="00695C5F"/>
    <w:rsid w:val="00695C69"/>
    <w:rsid w:val="0069710C"/>
    <w:rsid w:val="00697A73"/>
    <w:rsid w:val="006A0078"/>
    <w:rsid w:val="006A4CFA"/>
    <w:rsid w:val="006A4F68"/>
    <w:rsid w:val="006A501D"/>
    <w:rsid w:val="006A7F40"/>
    <w:rsid w:val="006B0B85"/>
    <w:rsid w:val="006B29C3"/>
    <w:rsid w:val="006B437B"/>
    <w:rsid w:val="006B49FB"/>
    <w:rsid w:val="006B4F7C"/>
    <w:rsid w:val="006C2C46"/>
    <w:rsid w:val="006C37F2"/>
    <w:rsid w:val="006C605E"/>
    <w:rsid w:val="006C6728"/>
    <w:rsid w:val="006C6953"/>
    <w:rsid w:val="006C6AB9"/>
    <w:rsid w:val="006C7E3F"/>
    <w:rsid w:val="006D0EC9"/>
    <w:rsid w:val="006D125D"/>
    <w:rsid w:val="006D23F4"/>
    <w:rsid w:val="006D280B"/>
    <w:rsid w:val="006D5DCA"/>
    <w:rsid w:val="006D6FCA"/>
    <w:rsid w:val="006D705A"/>
    <w:rsid w:val="006D7152"/>
    <w:rsid w:val="006D7AD6"/>
    <w:rsid w:val="006D7F9A"/>
    <w:rsid w:val="006E1F84"/>
    <w:rsid w:val="006E2101"/>
    <w:rsid w:val="006E2395"/>
    <w:rsid w:val="006E59DA"/>
    <w:rsid w:val="006E5D85"/>
    <w:rsid w:val="006E69D7"/>
    <w:rsid w:val="006E75AF"/>
    <w:rsid w:val="006F1E8D"/>
    <w:rsid w:val="006F38FA"/>
    <w:rsid w:val="006F55B0"/>
    <w:rsid w:val="006F69E9"/>
    <w:rsid w:val="006F7517"/>
    <w:rsid w:val="00705738"/>
    <w:rsid w:val="00706D23"/>
    <w:rsid w:val="00711470"/>
    <w:rsid w:val="00713558"/>
    <w:rsid w:val="0071632E"/>
    <w:rsid w:val="00717F43"/>
    <w:rsid w:val="007256C9"/>
    <w:rsid w:val="007256DC"/>
    <w:rsid w:val="00726A5C"/>
    <w:rsid w:val="00731B55"/>
    <w:rsid w:val="00732A69"/>
    <w:rsid w:val="00734770"/>
    <w:rsid w:val="007377D4"/>
    <w:rsid w:val="00741D0D"/>
    <w:rsid w:val="007438A9"/>
    <w:rsid w:val="0074430C"/>
    <w:rsid w:val="007449F6"/>
    <w:rsid w:val="007466D6"/>
    <w:rsid w:val="00746746"/>
    <w:rsid w:val="00747610"/>
    <w:rsid w:val="0075193F"/>
    <w:rsid w:val="00752E99"/>
    <w:rsid w:val="00752FCB"/>
    <w:rsid w:val="007530A5"/>
    <w:rsid w:val="00754B0F"/>
    <w:rsid w:val="00755407"/>
    <w:rsid w:val="00755854"/>
    <w:rsid w:val="00757005"/>
    <w:rsid w:val="00760412"/>
    <w:rsid w:val="00761800"/>
    <w:rsid w:val="0076490C"/>
    <w:rsid w:val="00770AC1"/>
    <w:rsid w:val="00774560"/>
    <w:rsid w:val="00776961"/>
    <w:rsid w:val="00780DFF"/>
    <w:rsid w:val="0078270E"/>
    <w:rsid w:val="0078290F"/>
    <w:rsid w:val="0078295B"/>
    <w:rsid w:val="00782A37"/>
    <w:rsid w:val="00784FE7"/>
    <w:rsid w:val="00786406"/>
    <w:rsid w:val="007921DD"/>
    <w:rsid w:val="007929DE"/>
    <w:rsid w:val="00792B3B"/>
    <w:rsid w:val="00792C39"/>
    <w:rsid w:val="00793C5B"/>
    <w:rsid w:val="00795CDB"/>
    <w:rsid w:val="00796EEC"/>
    <w:rsid w:val="00797CD5"/>
    <w:rsid w:val="007A036A"/>
    <w:rsid w:val="007A0827"/>
    <w:rsid w:val="007A20DD"/>
    <w:rsid w:val="007A3EE0"/>
    <w:rsid w:val="007A4A75"/>
    <w:rsid w:val="007A53AC"/>
    <w:rsid w:val="007A5CEE"/>
    <w:rsid w:val="007A7F5F"/>
    <w:rsid w:val="007B001B"/>
    <w:rsid w:val="007B19F9"/>
    <w:rsid w:val="007B579D"/>
    <w:rsid w:val="007C01B6"/>
    <w:rsid w:val="007C0BDE"/>
    <w:rsid w:val="007C258B"/>
    <w:rsid w:val="007C3408"/>
    <w:rsid w:val="007C6F11"/>
    <w:rsid w:val="007C7B18"/>
    <w:rsid w:val="007D105C"/>
    <w:rsid w:val="007D1B5B"/>
    <w:rsid w:val="007D207D"/>
    <w:rsid w:val="007D3426"/>
    <w:rsid w:val="007D5984"/>
    <w:rsid w:val="007D622C"/>
    <w:rsid w:val="007D63A0"/>
    <w:rsid w:val="007D6EB7"/>
    <w:rsid w:val="007E0981"/>
    <w:rsid w:val="007E24F7"/>
    <w:rsid w:val="007E2646"/>
    <w:rsid w:val="007E306B"/>
    <w:rsid w:val="007E73A8"/>
    <w:rsid w:val="007F1117"/>
    <w:rsid w:val="007F14F5"/>
    <w:rsid w:val="007F3207"/>
    <w:rsid w:val="007F3E89"/>
    <w:rsid w:val="007F5BCB"/>
    <w:rsid w:val="007F7EB4"/>
    <w:rsid w:val="00800007"/>
    <w:rsid w:val="00801B98"/>
    <w:rsid w:val="00801F3F"/>
    <w:rsid w:val="00802975"/>
    <w:rsid w:val="00804D7A"/>
    <w:rsid w:val="00805AAD"/>
    <w:rsid w:val="00811602"/>
    <w:rsid w:val="00811CB9"/>
    <w:rsid w:val="00812AAE"/>
    <w:rsid w:val="00813DE5"/>
    <w:rsid w:val="008148A2"/>
    <w:rsid w:val="00814D7A"/>
    <w:rsid w:val="00814FB1"/>
    <w:rsid w:val="00814FF5"/>
    <w:rsid w:val="008157CD"/>
    <w:rsid w:val="008204E7"/>
    <w:rsid w:val="0082087D"/>
    <w:rsid w:val="008219BA"/>
    <w:rsid w:val="00821C6B"/>
    <w:rsid w:val="00821D16"/>
    <w:rsid w:val="00822E35"/>
    <w:rsid w:val="00823856"/>
    <w:rsid w:val="00823A8C"/>
    <w:rsid w:val="00823C95"/>
    <w:rsid w:val="00824363"/>
    <w:rsid w:val="0082460F"/>
    <w:rsid w:val="0082598E"/>
    <w:rsid w:val="00825C2D"/>
    <w:rsid w:val="00827EEC"/>
    <w:rsid w:val="008301A7"/>
    <w:rsid w:val="00830C88"/>
    <w:rsid w:val="00830CE1"/>
    <w:rsid w:val="0083704D"/>
    <w:rsid w:val="008402C9"/>
    <w:rsid w:val="00841904"/>
    <w:rsid w:val="00844A0E"/>
    <w:rsid w:val="00847C72"/>
    <w:rsid w:val="00850BB0"/>
    <w:rsid w:val="00851FD8"/>
    <w:rsid w:val="00854341"/>
    <w:rsid w:val="008573A7"/>
    <w:rsid w:val="00857985"/>
    <w:rsid w:val="0086180B"/>
    <w:rsid w:val="00864062"/>
    <w:rsid w:val="00865025"/>
    <w:rsid w:val="00866D72"/>
    <w:rsid w:val="00867649"/>
    <w:rsid w:val="008705D3"/>
    <w:rsid w:val="008706DF"/>
    <w:rsid w:val="00872FBB"/>
    <w:rsid w:val="00873818"/>
    <w:rsid w:val="0087466B"/>
    <w:rsid w:val="00876288"/>
    <w:rsid w:val="00876AAF"/>
    <w:rsid w:val="008772BA"/>
    <w:rsid w:val="00877960"/>
    <w:rsid w:val="0088209E"/>
    <w:rsid w:val="00884DE0"/>
    <w:rsid w:val="0088659F"/>
    <w:rsid w:val="00887B4C"/>
    <w:rsid w:val="00890FD4"/>
    <w:rsid w:val="00892152"/>
    <w:rsid w:val="00892BD2"/>
    <w:rsid w:val="008978A5"/>
    <w:rsid w:val="008A0B99"/>
    <w:rsid w:val="008A24DE"/>
    <w:rsid w:val="008A3512"/>
    <w:rsid w:val="008A7298"/>
    <w:rsid w:val="008B091D"/>
    <w:rsid w:val="008B0F94"/>
    <w:rsid w:val="008B180A"/>
    <w:rsid w:val="008B2E0E"/>
    <w:rsid w:val="008B32B6"/>
    <w:rsid w:val="008B4346"/>
    <w:rsid w:val="008B5200"/>
    <w:rsid w:val="008B561B"/>
    <w:rsid w:val="008B5886"/>
    <w:rsid w:val="008B59FE"/>
    <w:rsid w:val="008B72BE"/>
    <w:rsid w:val="008B72F4"/>
    <w:rsid w:val="008C00AD"/>
    <w:rsid w:val="008C21AA"/>
    <w:rsid w:val="008C2FE1"/>
    <w:rsid w:val="008C3A88"/>
    <w:rsid w:val="008C46AD"/>
    <w:rsid w:val="008C5A93"/>
    <w:rsid w:val="008C7484"/>
    <w:rsid w:val="008C7915"/>
    <w:rsid w:val="008C7EB7"/>
    <w:rsid w:val="008D30CC"/>
    <w:rsid w:val="008D409B"/>
    <w:rsid w:val="008D4AA1"/>
    <w:rsid w:val="008D5812"/>
    <w:rsid w:val="008D7890"/>
    <w:rsid w:val="008E029B"/>
    <w:rsid w:val="008E1281"/>
    <w:rsid w:val="008E128C"/>
    <w:rsid w:val="008E1EDA"/>
    <w:rsid w:val="008E2D2F"/>
    <w:rsid w:val="008E4DDB"/>
    <w:rsid w:val="008E6A8F"/>
    <w:rsid w:val="008E751C"/>
    <w:rsid w:val="008F078B"/>
    <w:rsid w:val="008F09A5"/>
    <w:rsid w:val="008F0BD9"/>
    <w:rsid w:val="008F13D8"/>
    <w:rsid w:val="008F2FB1"/>
    <w:rsid w:val="008F32FC"/>
    <w:rsid w:val="008F425C"/>
    <w:rsid w:val="008F6CF8"/>
    <w:rsid w:val="008F706C"/>
    <w:rsid w:val="008F78BA"/>
    <w:rsid w:val="009000A9"/>
    <w:rsid w:val="009015FD"/>
    <w:rsid w:val="00902600"/>
    <w:rsid w:val="009035BB"/>
    <w:rsid w:val="00904414"/>
    <w:rsid w:val="0090448D"/>
    <w:rsid w:val="0090452E"/>
    <w:rsid w:val="009046A8"/>
    <w:rsid w:val="00911FF8"/>
    <w:rsid w:val="009131BB"/>
    <w:rsid w:val="00915A1C"/>
    <w:rsid w:val="00916C2D"/>
    <w:rsid w:val="00917279"/>
    <w:rsid w:val="00917BF1"/>
    <w:rsid w:val="00922765"/>
    <w:rsid w:val="0092453E"/>
    <w:rsid w:val="009253C3"/>
    <w:rsid w:val="00930DF9"/>
    <w:rsid w:val="009318E0"/>
    <w:rsid w:val="00932605"/>
    <w:rsid w:val="0093263D"/>
    <w:rsid w:val="00937BD4"/>
    <w:rsid w:val="0094004D"/>
    <w:rsid w:val="0094138D"/>
    <w:rsid w:val="00942E66"/>
    <w:rsid w:val="00942EA7"/>
    <w:rsid w:val="00944587"/>
    <w:rsid w:val="00950167"/>
    <w:rsid w:val="0095389C"/>
    <w:rsid w:val="00955269"/>
    <w:rsid w:val="009558D2"/>
    <w:rsid w:val="00955B8C"/>
    <w:rsid w:val="00955EE1"/>
    <w:rsid w:val="009579B7"/>
    <w:rsid w:val="00962659"/>
    <w:rsid w:val="00962BCD"/>
    <w:rsid w:val="009645F8"/>
    <w:rsid w:val="00965476"/>
    <w:rsid w:val="00966226"/>
    <w:rsid w:val="0096774D"/>
    <w:rsid w:val="0097299B"/>
    <w:rsid w:val="00975347"/>
    <w:rsid w:val="00975F64"/>
    <w:rsid w:val="00977F14"/>
    <w:rsid w:val="0098284E"/>
    <w:rsid w:val="00982C70"/>
    <w:rsid w:val="00982F96"/>
    <w:rsid w:val="00983BE4"/>
    <w:rsid w:val="0098551C"/>
    <w:rsid w:val="00986281"/>
    <w:rsid w:val="0098665B"/>
    <w:rsid w:val="009873A2"/>
    <w:rsid w:val="00992005"/>
    <w:rsid w:val="009944C3"/>
    <w:rsid w:val="009946E3"/>
    <w:rsid w:val="009955DC"/>
    <w:rsid w:val="00996E92"/>
    <w:rsid w:val="009970B5"/>
    <w:rsid w:val="009A270D"/>
    <w:rsid w:val="009A4B10"/>
    <w:rsid w:val="009A5236"/>
    <w:rsid w:val="009A572C"/>
    <w:rsid w:val="009A777E"/>
    <w:rsid w:val="009A7C64"/>
    <w:rsid w:val="009B32E1"/>
    <w:rsid w:val="009B3604"/>
    <w:rsid w:val="009B4A29"/>
    <w:rsid w:val="009B4E2D"/>
    <w:rsid w:val="009B5E6B"/>
    <w:rsid w:val="009C1EB9"/>
    <w:rsid w:val="009C2600"/>
    <w:rsid w:val="009C4079"/>
    <w:rsid w:val="009C5203"/>
    <w:rsid w:val="009C5EB4"/>
    <w:rsid w:val="009C7F04"/>
    <w:rsid w:val="009D25E8"/>
    <w:rsid w:val="009D3088"/>
    <w:rsid w:val="009D3222"/>
    <w:rsid w:val="009D3235"/>
    <w:rsid w:val="009D3E79"/>
    <w:rsid w:val="009D51A1"/>
    <w:rsid w:val="009D5B95"/>
    <w:rsid w:val="009D63E9"/>
    <w:rsid w:val="009D667E"/>
    <w:rsid w:val="009D69B3"/>
    <w:rsid w:val="009D6BAE"/>
    <w:rsid w:val="009D7401"/>
    <w:rsid w:val="009E2758"/>
    <w:rsid w:val="009E3211"/>
    <w:rsid w:val="009E5F91"/>
    <w:rsid w:val="009E7277"/>
    <w:rsid w:val="009F000F"/>
    <w:rsid w:val="009F3684"/>
    <w:rsid w:val="009F3D6C"/>
    <w:rsid w:val="009F4F6A"/>
    <w:rsid w:val="009F5ECF"/>
    <w:rsid w:val="009F603B"/>
    <w:rsid w:val="009F7A25"/>
    <w:rsid w:val="00A00403"/>
    <w:rsid w:val="00A007D6"/>
    <w:rsid w:val="00A01022"/>
    <w:rsid w:val="00A010FA"/>
    <w:rsid w:val="00A02E15"/>
    <w:rsid w:val="00A03F82"/>
    <w:rsid w:val="00A055AB"/>
    <w:rsid w:val="00A06A30"/>
    <w:rsid w:val="00A073E2"/>
    <w:rsid w:val="00A12C13"/>
    <w:rsid w:val="00A12D7D"/>
    <w:rsid w:val="00A13860"/>
    <w:rsid w:val="00A14C03"/>
    <w:rsid w:val="00A167B0"/>
    <w:rsid w:val="00A21255"/>
    <w:rsid w:val="00A216F2"/>
    <w:rsid w:val="00A23B5E"/>
    <w:rsid w:val="00A24E49"/>
    <w:rsid w:val="00A25727"/>
    <w:rsid w:val="00A26909"/>
    <w:rsid w:val="00A273D0"/>
    <w:rsid w:val="00A3040D"/>
    <w:rsid w:val="00A31D8C"/>
    <w:rsid w:val="00A32832"/>
    <w:rsid w:val="00A33BB2"/>
    <w:rsid w:val="00A351E2"/>
    <w:rsid w:val="00A35AAD"/>
    <w:rsid w:val="00A40281"/>
    <w:rsid w:val="00A4351E"/>
    <w:rsid w:val="00A43AFC"/>
    <w:rsid w:val="00A43C2C"/>
    <w:rsid w:val="00A461BA"/>
    <w:rsid w:val="00A47234"/>
    <w:rsid w:val="00A478B5"/>
    <w:rsid w:val="00A512F3"/>
    <w:rsid w:val="00A52982"/>
    <w:rsid w:val="00A53466"/>
    <w:rsid w:val="00A558EB"/>
    <w:rsid w:val="00A62A45"/>
    <w:rsid w:val="00A632FF"/>
    <w:rsid w:val="00A6587C"/>
    <w:rsid w:val="00A679C4"/>
    <w:rsid w:val="00A67A3E"/>
    <w:rsid w:val="00A717D8"/>
    <w:rsid w:val="00A7194D"/>
    <w:rsid w:val="00A75340"/>
    <w:rsid w:val="00A76073"/>
    <w:rsid w:val="00A7797B"/>
    <w:rsid w:val="00A80DAF"/>
    <w:rsid w:val="00A81B0F"/>
    <w:rsid w:val="00A84263"/>
    <w:rsid w:val="00A85334"/>
    <w:rsid w:val="00A913EA"/>
    <w:rsid w:val="00A91758"/>
    <w:rsid w:val="00A972A6"/>
    <w:rsid w:val="00AA04F0"/>
    <w:rsid w:val="00AA0871"/>
    <w:rsid w:val="00AA126E"/>
    <w:rsid w:val="00AA14B3"/>
    <w:rsid w:val="00AA1E39"/>
    <w:rsid w:val="00AA406F"/>
    <w:rsid w:val="00AA4D99"/>
    <w:rsid w:val="00AA538D"/>
    <w:rsid w:val="00AB065C"/>
    <w:rsid w:val="00AB0F12"/>
    <w:rsid w:val="00AB1AF9"/>
    <w:rsid w:val="00AB213D"/>
    <w:rsid w:val="00AB2381"/>
    <w:rsid w:val="00AB270A"/>
    <w:rsid w:val="00AB3597"/>
    <w:rsid w:val="00AB3DFC"/>
    <w:rsid w:val="00AB4633"/>
    <w:rsid w:val="00AB5128"/>
    <w:rsid w:val="00AB61BF"/>
    <w:rsid w:val="00AC34B7"/>
    <w:rsid w:val="00AC4CC3"/>
    <w:rsid w:val="00AD44FD"/>
    <w:rsid w:val="00AD4D6C"/>
    <w:rsid w:val="00AD4DD6"/>
    <w:rsid w:val="00AD6560"/>
    <w:rsid w:val="00AE1DF4"/>
    <w:rsid w:val="00AE5215"/>
    <w:rsid w:val="00AE60A0"/>
    <w:rsid w:val="00AF2338"/>
    <w:rsid w:val="00B01072"/>
    <w:rsid w:val="00B015C9"/>
    <w:rsid w:val="00B01F3C"/>
    <w:rsid w:val="00B06922"/>
    <w:rsid w:val="00B07209"/>
    <w:rsid w:val="00B103F7"/>
    <w:rsid w:val="00B10EEA"/>
    <w:rsid w:val="00B12240"/>
    <w:rsid w:val="00B128EE"/>
    <w:rsid w:val="00B16310"/>
    <w:rsid w:val="00B163EE"/>
    <w:rsid w:val="00B17A25"/>
    <w:rsid w:val="00B17C0E"/>
    <w:rsid w:val="00B212AF"/>
    <w:rsid w:val="00B22C4B"/>
    <w:rsid w:val="00B2300C"/>
    <w:rsid w:val="00B232EA"/>
    <w:rsid w:val="00B23588"/>
    <w:rsid w:val="00B307FB"/>
    <w:rsid w:val="00B30CCD"/>
    <w:rsid w:val="00B31573"/>
    <w:rsid w:val="00B330B5"/>
    <w:rsid w:val="00B4068A"/>
    <w:rsid w:val="00B43FD0"/>
    <w:rsid w:val="00B465AC"/>
    <w:rsid w:val="00B465DD"/>
    <w:rsid w:val="00B517CD"/>
    <w:rsid w:val="00B52F7B"/>
    <w:rsid w:val="00B53C49"/>
    <w:rsid w:val="00B547A5"/>
    <w:rsid w:val="00B549C9"/>
    <w:rsid w:val="00B54BB4"/>
    <w:rsid w:val="00B55481"/>
    <w:rsid w:val="00B559C2"/>
    <w:rsid w:val="00B57C16"/>
    <w:rsid w:val="00B655F2"/>
    <w:rsid w:val="00B65D60"/>
    <w:rsid w:val="00B66E23"/>
    <w:rsid w:val="00B67087"/>
    <w:rsid w:val="00B670F5"/>
    <w:rsid w:val="00B67E04"/>
    <w:rsid w:val="00B71F79"/>
    <w:rsid w:val="00B728EC"/>
    <w:rsid w:val="00B72998"/>
    <w:rsid w:val="00B72A07"/>
    <w:rsid w:val="00B72A13"/>
    <w:rsid w:val="00B74DDC"/>
    <w:rsid w:val="00B75A82"/>
    <w:rsid w:val="00B761AD"/>
    <w:rsid w:val="00B775F5"/>
    <w:rsid w:val="00B801DE"/>
    <w:rsid w:val="00B80F8E"/>
    <w:rsid w:val="00B822C7"/>
    <w:rsid w:val="00B84A6A"/>
    <w:rsid w:val="00B852EE"/>
    <w:rsid w:val="00B87DE0"/>
    <w:rsid w:val="00B93BA8"/>
    <w:rsid w:val="00B93E58"/>
    <w:rsid w:val="00B96493"/>
    <w:rsid w:val="00B97447"/>
    <w:rsid w:val="00BA7B73"/>
    <w:rsid w:val="00BB03BE"/>
    <w:rsid w:val="00BB1061"/>
    <w:rsid w:val="00BB3028"/>
    <w:rsid w:val="00BB6AB2"/>
    <w:rsid w:val="00BB798F"/>
    <w:rsid w:val="00BC01A5"/>
    <w:rsid w:val="00BC43C1"/>
    <w:rsid w:val="00BC5DEB"/>
    <w:rsid w:val="00BC691C"/>
    <w:rsid w:val="00BD05FF"/>
    <w:rsid w:val="00BD10B4"/>
    <w:rsid w:val="00BD196E"/>
    <w:rsid w:val="00BD305E"/>
    <w:rsid w:val="00BD5AC7"/>
    <w:rsid w:val="00BD64AF"/>
    <w:rsid w:val="00BD6FB8"/>
    <w:rsid w:val="00BD7BB8"/>
    <w:rsid w:val="00BD7CB1"/>
    <w:rsid w:val="00BD7EFA"/>
    <w:rsid w:val="00BD7F0A"/>
    <w:rsid w:val="00BE0434"/>
    <w:rsid w:val="00BE11BA"/>
    <w:rsid w:val="00BE1A49"/>
    <w:rsid w:val="00BE2F4F"/>
    <w:rsid w:val="00BE30A3"/>
    <w:rsid w:val="00BE4384"/>
    <w:rsid w:val="00BE49D4"/>
    <w:rsid w:val="00BE4A12"/>
    <w:rsid w:val="00BE6224"/>
    <w:rsid w:val="00BE692F"/>
    <w:rsid w:val="00BE78C4"/>
    <w:rsid w:val="00BF387F"/>
    <w:rsid w:val="00BF532B"/>
    <w:rsid w:val="00BF6344"/>
    <w:rsid w:val="00C00DAC"/>
    <w:rsid w:val="00C06C64"/>
    <w:rsid w:val="00C07165"/>
    <w:rsid w:val="00C0718F"/>
    <w:rsid w:val="00C10DBA"/>
    <w:rsid w:val="00C10E86"/>
    <w:rsid w:val="00C11117"/>
    <w:rsid w:val="00C12137"/>
    <w:rsid w:val="00C156C4"/>
    <w:rsid w:val="00C169FB"/>
    <w:rsid w:val="00C21D11"/>
    <w:rsid w:val="00C22190"/>
    <w:rsid w:val="00C22537"/>
    <w:rsid w:val="00C25BE7"/>
    <w:rsid w:val="00C32831"/>
    <w:rsid w:val="00C32BD6"/>
    <w:rsid w:val="00C335E1"/>
    <w:rsid w:val="00C3487D"/>
    <w:rsid w:val="00C37E01"/>
    <w:rsid w:val="00C42492"/>
    <w:rsid w:val="00C4292D"/>
    <w:rsid w:val="00C42959"/>
    <w:rsid w:val="00C43739"/>
    <w:rsid w:val="00C45F1F"/>
    <w:rsid w:val="00C45FC7"/>
    <w:rsid w:val="00C503E3"/>
    <w:rsid w:val="00C51540"/>
    <w:rsid w:val="00C535FD"/>
    <w:rsid w:val="00C5395D"/>
    <w:rsid w:val="00C56991"/>
    <w:rsid w:val="00C60147"/>
    <w:rsid w:val="00C60C2F"/>
    <w:rsid w:val="00C6364D"/>
    <w:rsid w:val="00C64D44"/>
    <w:rsid w:val="00C6503A"/>
    <w:rsid w:val="00C67280"/>
    <w:rsid w:val="00C74940"/>
    <w:rsid w:val="00C74981"/>
    <w:rsid w:val="00C75AC8"/>
    <w:rsid w:val="00C76EEA"/>
    <w:rsid w:val="00C7731D"/>
    <w:rsid w:val="00C84112"/>
    <w:rsid w:val="00C84594"/>
    <w:rsid w:val="00C84FBE"/>
    <w:rsid w:val="00C876D2"/>
    <w:rsid w:val="00C914FF"/>
    <w:rsid w:val="00C91D4B"/>
    <w:rsid w:val="00C93447"/>
    <w:rsid w:val="00C93780"/>
    <w:rsid w:val="00C97391"/>
    <w:rsid w:val="00C97C55"/>
    <w:rsid w:val="00CA1C4E"/>
    <w:rsid w:val="00CA2ACA"/>
    <w:rsid w:val="00CA2DB2"/>
    <w:rsid w:val="00CA44A2"/>
    <w:rsid w:val="00CA4D18"/>
    <w:rsid w:val="00CA57F5"/>
    <w:rsid w:val="00CA57F6"/>
    <w:rsid w:val="00CB07CD"/>
    <w:rsid w:val="00CB1839"/>
    <w:rsid w:val="00CB2E52"/>
    <w:rsid w:val="00CB4E46"/>
    <w:rsid w:val="00CB71BD"/>
    <w:rsid w:val="00CB7982"/>
    <w:rsid w:val="00CC0A3D"/>
    <w:rsid w:val="00CC2FB9"/>
    <w:rsid w:val="00CC32C2"/>
    <w:rsid w:val="00CC3D3A"/>
    <w:rsid w:val="00CC42A6"/>
    <w:rsid w:val="00CC4BDB"/>
    <w:rsid w:val="00CC5C21"/>
    <w:rsid w:val="00CC5E88"/>
    <w:rsid w:val="00CC7FE2"/>
    <w:rsid w:val="00CD60EA"/>
    <w:rsid w:val="00CD6FAC"/>
    <w:rsid w:val="00CD7344"/>
    <w:rsid w:val="00CE06F0"/>
    <w:rsid w:val="00CE083C"/>
    <w:rsid w:val="00CE198C"/>
    <w:rsid w:val="00CE4EDF"/>
    <w:rsid w:val="00CE5E6D"/>
    <w:rsid w:val="00CE5FBF"/>
    <w:rsid w:val="00CE643B"/>
    <w:rsid w:val="00CF03D4"/>
    <w:rsid w:val="00CF06C7"/>
    <w:rsid w:val="00CF328A"/>
    <w:rsid w:val="00CF4CBC"/>
    <w:rsid w:val="00CF5472"/>
    <w:rsid w:val="00CF7046"/>
    <w:rsid w:val="00CF7833"/>
    <w:rsid w:val="00D022B3"/>
    <w:rsid w:val="00D04846"/>
    <w:rsid w:val="00D04E91"/>
    <w:rsid w:val="00D07181"/>
    <w:rsid w:val="00D07BDA"/>
    <w:rsid w:val="00D1060A"/>
    <w:rsid w:val="00D111D6"/>
    <w:rsid w:val="00D1182F"/>
    <w:rsid w:val="00D1290F"/>
    <w:rsid w:val="00D132EA"/>
    <w:rsid w:val="00D13F8A"/>
    <w:rsid w:val="00D21DCF"/>
    <w:rsid w:val="00D23F2F"/>
    <w:rsid w:val="00D26A36"/>
    <w:rsid w:val="00D27429"/>
    <w:rsid w:val="00D27C0B"/>
    <w:rsid w:val="00D32871"/>
    <w:rsid w:val="00D33233"/>
    <w:rsid w:val="00D3380F"/>
    <w:rsid w:val="00D34FA4"/>
    <w:rsid w:val="00D3520E"/>
    <w:rsid w:val="00D37CFF"/>
    <w:rsid w:val="00D40AB5"/>
    <w:rsid w:val="00D40E2B"/>
    <w:rsid w:val="00D41042"/>
    <w:rsid w:val="00D420ED"/>
    <w:rsid w:val="00D431F7"/>
    <w:rsid w:val="00D43E56"/>
    <w:rsid w:val="00D44392"/>
    <w:rsid w:val="00D45AF2"/>
    <w:rsid w:val="00D4645C"/>
    <w:rsid w:val="00D50646"/>
    <w:rsid w:val="00D509E1"/>
    <w:rsid w:val="00D50A03"/>
    <w:rsid w:val="00D52C52"/>
    <w:rsid w:val="00D53137"/>
    <w:rsid w:val="00D5319D"/>
    <w:rsid w:val="00D56F51"/>
    <w:rsid w:val="00D57508"/>
    <w:rsid w:val="00D62268"/>
    <w:rsid w:val="00D636CE"/>
    <w:rsid w:val="00D64E1F"/>
    <w:rsid w:val="00D65755"/>
    <w:rsid w:val="00D719C5"/>
    <w:rsid w:val="00D72D09"/>
    <w:rsid w:val="00D72E5B"/>
    <w:rsid w:val="00D74A4B"/>
    <w:rsid w:val="00D759B3"/>
    <w:rsid w:val="00D777C4"/>
    <w:rsid w:val="00D8117E"/>
    <w:rsid w:val="00D8708F"/>
    <w:rsid w:val="00D8778B"/>
    <w:rsid w:val="00D87CD3"/>
    <w:rsid w:val="00D91CF2"/>
    <w:rsid w:val="00D92949"/>
    <w:rsid w:val="00D93C89"/>
    <w:rsid w:val="00D94884"/>
    <w:rsid w:val="00D94D87"/>
    <w:rsid w:val="00D9535A"/>
    <w:rsid w:val="00D9602F"/>
    <w:rsid w:val="00D97B09"/>
    <w:rsid w:val="00D97C2B"/>
    <w:rsid w:val="00DA0311"/>
    <w:rsid w:val="00DA1557"/>
    <w:rsid w:val="00DA19D3"/>
    <w:rsid w:val="00DA5D13"/>
    <w:rsid w:val="00DB2231"/>
    <w:rsid w:val="00DB5619"/>
    <w:rsid w:val="00DC0078"/>
    <w:rsid w:val="00DC1348"/>
    <w:rsid w:val="00DC41E7"/>
    <w:rsid w:val="00DC7EEE"/>
    <w:rsid w:val="00DD0C49"/>
    <w:rsid w:val="00DD1A16"/>
    <w:rsid w:val="00DD1FB7"/>
    <w:rsid w:val="00DD222C"/>
    <w:rsid w:val="00DD2D31"/>
    <w:rsid w:val="00DD55A6"/>
    <w:rsid w:val="00DD5B97"/>
    <w:rsid w:val="00DD74FC"/>
    <w:rsid w:val="00DE0CFC"/>
    <w:rsid w:val="00DE0EA9"/>
    <w:rsid w:val="00DE2BEF"/>
    <w:rsid w:val="00DE432D"/>
    <w:rsid w:val="00DF12C8"/>
    <w:rsid w:val="00DF1E04"/>
    <w:rsid w:val="00DF584D"/>
    <w:rsid w:val="00E00491"/>
    <w:rsid w:val="00E048E1"/>
    <w:rsid w:val="00E0604E"/>
    <w:rsid w:val="00E1056D"/>
    <w:rsid w:val="00E1171B"/>
    <w:rsid w:val="00E11E4A"/>
    <w:rsid w:val="00E141AC"/>
    <w:rsid w:val="00E14280"/>
    <w:rsid w:val="00E146D7"/>
    <w:rsid w:val="00E16E6D"/>
    <w:rsid w:val="00E21B77"/>
    <w:rsid w:val="00E23107"/>
    <w:rsid w:val="00E23364"/>
    <w:rsid w:val="00E26C16"/>
    <w:rsid w:val="00E27404"/>
    <w:rsid w:val="00E302E2"/>
    <w:rsid w:val="00E30736"/>
    <w:rsid w:val="00E30CD1"/>
    <w:rsid w:val="00E30DCE"/>
    <w:rsid w:val="00E314F0"/>
    <w:rsid w:val="00E31FB7"/>
    <w:rsid w:val="00E32135"/>
    <w:rsid w:val="00E43BFB"/>
    <w:rsid w:val="00E460B0"/>
    <w:rsid w:val="00E47656"/>
    <w:rsid w:val="00E501AA"/>
    <w:rsid w:val="00E527F8"/>
    <w:rsid w:val="00E530AD"/>
    <w:rsid w:val="00E53B66"/>
    <w:rsid w:val="00E53CF3"/>
    <w:rsid w:val="00E5576D"/>
    <w:rsid w:val="00E56577"/>
    <w:rsid w:val="00E60BD1"/>
    <w:rsid w:val="00E62325"/>
    <w:rsid w:val="00E62A0B"/>
    <w:rsid w:val="00E63787"/>
    <w:rsid w:val="00E63C24"/>
    <w:rsid w:val="00E66676"/>
    <w:rsid w:val="00E674EB"/>
    <w:rsid w:val="00E7103E"/>
    <w:rsid w:val="00E71BBF"/>
    <w:rsid w:val="00E72118"/>
    <w:rsid w:val="00E74424"/>
    <w:rsid w:val="00E74908"/>
    <w:rsid w:val="00E75666"/>
    <w:rsid w:val="00E76293"/>
    <w:rsid w:val="00E773EE"/>
    <w:rsid w:val="00E779B8"/>
    <w:rsid w:val="00E8337F"/>
    <w:rsid w:val="00E84093"/>
    <w:rsid w:val="00E84A05"/>
    <w:rsid w:val="00E921F2"/>
    <w:rsid w:val="00E92AEE"/>
    <w:rsid w:val="00E96876"/>
    <w:rsid w:val="00E9783C"/>
    <w:rsid w:val="00E97B01"/>
    <w:rsid w:val="00E97CC0"/>
    <w:rsid w:val="00EA043A"/>
    <w:rsid w:val="00EA069B"/>
    <w:rsid w:val="00EA2BC9"/>
    <w:rsid w:val="00EA4FFB"/>
    <w:rsid w:val="00EA57F4"/>
    <w:rsid w:val="00EA59A2"/>
    <w:rsid w:val="00EA73D4"/>
    <w:rsid w:val="00EA7680"/>
    <w:rsid w:val="00EA7CB8"/>
    <w:rsid w:val="00EB0B8E"/>
    <w:rsid w:val="00EB10D5"/>
    <w:rsid w:val="00EB18ED"/>
    <w:rsid w:val="00EB30C8"/>
    <w:rsid w:val="00EB4025"/>
    <w:rsid w:val="00EB5891"/>
    <w:rsid w:val="00EB65FD"/>
    <w:rsid w:val="00EC16BF"/>
    <w:rsid w:val="00EC27B5"/>
    <w:rsid w:val="00EC5EDF"/>
    <w:rsid w:val="00ED1460"/>
    <w:rsid w:val="00ED3429"/>
    <w:rsid w:val="00ED39FB"/>
    <w:rsid w:val="00ED5C62"/>
    <w:rsid w:val="00ED5DA2"/>
    <w:rsid w:val="00ED7C5F"/>
    <w:rsid w:val="00EE1B38"/>
    <w:rsid w:val="00EE1DF9"/>
    <w:rsid w:val="00EE27AB"/>
    <w:rsid w:val="00EE2CF8"/>
    <w:rsid w:val="00EE36E2"/>
    <w:rsid w:val="00EE51B7"/>
    <w:rsid w:val="00EF03D8"/>
    <w:rsid w:val="00EF0505"/>
    <w:rsid w:val="00EF149D"/>
    <w:rsid w:val="00EF4A92"/>
    <w:rsid w:val="00EF4C4D"/>
    <w:rsid w:val="00EF5DE9"/>
    <w:rsid w:val="00EF5EBB"/>
    <w:rsid w:val="00EF6562"/>
    <w:rsid w:val="00EF6879"/>
    <w:rsid w:val="00EF7654"/>
    <w:rsid w:val="00F02131"/>
    <w:rsid w:val="00F02576"/>
    <w:rsid w:val="00F03E85"/>
    <w:rsid w:val="00F0498C"/>
    <w:rsid w:val="00F0529A"/>
    <w:rsid w:val="00F06AA1"/>
    <w:rsid w:val="00F07946"/>
    <w:rsid w:val="00F07ED5"/>
    <w:rsid w:val="00F10F00"/>
    <w:rsid w:val="00F12520"/>
    <w:rsid w:val="00F12C85"/>
    <w:rsid w:val="00F1454F"/>
    <w:rsid w:val="00F1467F"/>
    <w:rsid w:val="00F149BD"/>
    <w:rsid w:val="00F15568"/>
    <w:rsid w:val="00F168C2"/>
    <w:rsid w:val="00F20273"/>
    <w:rsid w:val="00F20882"/>
    <w:rsid w:val="00F20BEA"/>
    <w:rsid w:val="00F23E1F"/>
    <w:rsid w:val="00F27B93"/>
    <w:rsid w:val="00F3095F"/>
    <w:rsid w:val="00F321FC"/>
    <w:rsid w:val="00F332B2"/>
    <w:rsid w:val="00F3510D"/>
    <w:rsid w:val="00F40C68"/>
    <w:rsid w:val="00F40EEC"/>
    <w:rsid w:val="00F4397A"/>
    <w:rsid w:val="00F43B09"/>
    <w:rsid w:val="00F452EB"/>
    <w:rsid w:val="00F46A32"/>
    <w:rsid w:val="00F46FA7"/>
    <w:rsid w:val="00F51470"/>
    <w:rsid w:val="00F52DCF"/>
    <w:rsid w:val="00F53609"/>
    <w:rsid w:val="00F53BE3"/>
    <w:rsid w:val="00F544BC"/>
    <w:rsid w:val="00F54862"/>
    <w:rsid w:val="00F563C2"/>
    <w:rsid w:val="00F570A3"/>
    <w:rsid w:val="00F61B8B"/>
    <w:rsid w:val="00F64463"/>
    <w:rsid w:val="00F6621E"/>
    <w:rsid w:val="00F6696F"/>
    <w:rsid w:val="00F66E49"/>
    <w:rsid w:val="00F67320"/>
    <w:rsid w:val="00F70663"/>
    <w:rsid w:val="00F735D9"/>
    <w:rsid w:val="00F752CD"/>
    <w:rsid w:val="00F7599F"/>
    <w:rsid w:val="00F76F7E"/>
    <w:rsid w:val="00F774A3"/>
    <w:rsid w:val="00F804EC"/>
    <w:rsid w:val="00F8142D"/>
    <w:rsid w:val="00F82097"/>
    <w:rsid w:val="00F82BD4"/>
    <w:rsid w:val="00F85298"/>
    <w:rsid w:val="00F865B0"/>
    <w:rsid w:val="00F8669D"/>
    <w:rsid w:val="00F9138C"/>
    <w:rsid w:val="00F95856"/>
    <w:rsid w:val="00F95BC4"/>
    <w:rsid w:val="00F97D0C"/>
    <w:rsid w:val="00FA01BB"/>
    <w:rsid w:val="00FA1366"/>
    <w:rsid w:val="00FA14B4"/>
    <w:rsid w:val="00FA28A0"/>
    <w:rsid w:val="00FA7275"/>
    <w:rsid w:val="00FB0D25"/>
    <w:rsid w:val="00FB1D7C"/>
    <w:rsid w:val="00FB28AA"/>
    <w:rsid w:val="00FB37CB"/>
    <w:rsid w:val="00FB4981"/>
    <w:rsid w:val="00FB59A0"/>
    <w:rsid w:val="00FB6059"/>
    <w:rsid w:val="00FB734F"/>
    <w:rsid w:val="00FC0753"/>
    <w:rsid w:val="00FC1188"/>
    <w:rsid w:val="00FC24E4"/>
    <w:rsid w:val="00FC3B01"/>
    <w:rsid w:val="00FC7676"/>
    <w:rsid w:val="00FC7A33"/>
    <w:rsid w:val="00FD1B2B"/>
    <w:rsid w:val="00FD2716"/>
    <w:rsid w:val="00FD3629"/>
    <w:rsid w:val="00FD449E"/>
    <w:rsid w:val="00FE1340"/>
    <w:rsid w:val="00FE178D"/>
    <w:rsid w:val="00FE3C18"/>
    <w:rsid w:val="00FE5915"/>
    <w:rsid w:val="00FE6D3D"/>
    <w:rsid w:val="00FF28F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285B461A"/>
  <w15:chartTrackingRefBased/>
  <w15:docId w15:val="{8C4F0F1E-8AC8-4939-9DE2-855D592E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78C"/>
    <w:rPr>
      <w:rFonts w:ascii="Times New Roman" w:hAnsi="Times New Roman"/>
      <w:sz w:val="24"/>
      <w:szCs w:val="24"/>
      <w:lang w:val="sv-SE" w:eastAsia="sv-S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07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3D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3D07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929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078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D078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sid w:val="003D078C"/>
    <w:rPr>
      <w:rFonts w:ascii="Cambria" w:hAnsi="Cambria" w:cs="Times New Roman"/>
      <w:b/>
      <w:bCs/>
      <w:color w:val="365F91"/>
      <w:sz w:val="28"/>
      <w:szCs w:val="28"/>
      <w:lang w:val="sv-SE" w:eastAsia="sv-SE"/>
    </w:rPr>
  </w:style>
  <w:style w:type="character" w:customStyle="1" w:styleId="Overskrift2Tegn">
    <w:name w:val="Overskrift 2 Tegn"/>
    <w:link w:val="Overskrift2"/>
    <w:uiPriority w:val="9"/>
    <w:locked/>
    <w:rsid w:val="00673D80"/>
    <w:rPr>
      <w:rFonts w:ascii="Cambria" w:hAnsi="Cambria" w:cs="Times New Roman"/>
      <w:b/>
      <w:bCs/>
      <w:color w:val="4F81BD"/>
      <w:sz w:val="26"/>
      <w:szCs w:val="26"/>
      <w:lang w:val="sv-SE" w:eastAsia="sv-SE"/>
    </w:rPr>
  </w:style>
  <w:style w:type="character" w:customStyle="1" w:styleId="Overskrift3Tegn">
    <w:name w:val="Overskrift 3 Tegn"/>
    <w:link w:val="Overskrift3"/>
    <w:locked/>
    <w:rsid w:val="003D078C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Overskrift5Tegn">
    <w:name w:val="Overskrift 5 Tegn"/>
    <w:link w:val="Overskrift5"/>
    <w:uiPriority w:val="9"/>
    <w:locked/>
    <w:rsid w:val="003D078C"/>
    <w:rPr>
      <w:rFonts w:ascii="Cambria" w:hAnsi="Cambria" w:cs="Times New Roman"/>
      <w:color w:val="243F60"/>
      <w:sz w:val="24"/>
      <w:szCs w:val="24"/>
      <w:lang w:val="sv-SE" w:eastAsia="sv-SE"/>
    </w:rPr>
  </w:style>
  <w:style w:type="character" w:customStyle="1" w:styleId="Overskrift6Tegn">
    <w:name w:val="Overskrift 6 Tegn"/>
    <w:link w:val="Overskrift6"/>
    <w:uiPriority w:val="9"/>
    <w:locked/>
    <w:rsid w:val="003D078C"/>
    <w:rPr>
      <w:rFonts w:ascii="Cambria" w:hAnsi="Cambria" w:cs="Times New Roman"/>
      <w:i/>
      <w:iCs/>
      <w:color w:val="243F60"/>
      <w:sz w:val="24"/>
      <w:szCs w:val="24"/>
      <w:lang w:val="sv-SE" w:eastAsia="sv-SE"/>
    </w:rPr>
  </w:style>
  <w:style w:type="paragraph" w:styleId="Brdtekst">
    <w:name w:val="Body Text"/>
    <w:basedOn w:val="Normal"/>
    <w:link w:val="BrdtekstTegn"/>
    <w:uiPriority w:val="99"/>
    <w:rsid w:val="003D078C"/>
    <w:pPr>
      <w:suppressAutoHyphens/>
      <w:spacing w:line="480" w:lineRule="auto"/>
      <w:ind w:firstLine="720"/>
    </w:pPr>
    <w:rPr>
      <w:lang w:val="en-US" w:eastAsia="en-US"/>
    </w:rPr>
  </w:style>
  <w:style w:type="character" w:customStyle="1" w:styleId="BrdtekstTegn">
    <w:name w:val="Brødtekst Tegn"/>
    <w:link w:val="Brdtekst"/>
    <w:uiPriority w:val="99"/>
    <w:locked/>
    <w:rsid w:val="003D078C"/>
    <w:rPr>
      <w:rFonts w:ascii="Times New Roman" w:hAnsi="Times New Roman" w:cs="Times New Roman"/>
      <w:sz w:val="24"/>
      <w:szCs w:val="24"/>
      <w:lang w:val="en-US" w:eastAsia="x-non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D078C"/>
    <w:pPr>
      <w:spacing w:line="276" w:lineRule="auto"/>
      <w:outlineLvl w:val="9"/>
    </w:pPr>
    <w:rPr>
      <w:lang w:val="da-DK"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D078C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9535A"/>
    <w:pPr>
      <w:tabs>
        <w:tab w:val="right" w:leader="dot" w:pos="9639"/>
      </w:tabs>
      <w:spacing w:after="100"/>
      <w:ind w:left="480" w:right="-1"/>
    </w:pPr>
  </w:style>
  <w:style w:type="character" w:styleId="Hyperlink">
    <w:name w:val="Hyperlink"/>
    <w:uiPriority w:val="99"/>
    <w:unhideWhenUsed/>
    <w:rsid w:val="003D078C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078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3D078C"/>
    <w:rPr>
      <w:rFonts w:ascii="Tahoma" w:hAnsi="Tahoma" w:cs="Tahoma"/>
      <w:sz w:val="16"/>
      <w:szCs w:val="16"/>
      <w:lang w:val="sv-SE" w:eastAsia="sv-S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A14B3"/>
    <w:pPr>
      <w:tabs>
        <w:tab w:val="right" w:leader="dot" w:pos="9629"/>
      </w:tabs>
      <w:spacing w:after="100"/>
      <w:ind w:left="240"/>
    </w:pPr>
  </w:style>
  <w:style w:type="paragraph" w:styleId="Sidehoved">
    <w:name w:val="header"/>
    <w:basedOn w:val="Normal"/>
    <w:link w:val="SidehovedTegn"/>
    <w:unhideWhenUsed/>
    <w:rsid w:val="00474B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locked/>
    <w:rsid w:val="00474BEC"/>
    <w:rPr>
      <w:rFonts w:ascii="Times New Roman" w:hAnsi="Times New Roman" w:cs="Times New Roman"/>
      <w:sz w:val="24"/>
      <w:szCs w:val="24"/>
      <w:lang w:val="sv-SE" w:eastAsia="sv-SE"/>
    </w:rPr>
  </w:style>
  <w:style w:type="paragraph" w:styleId="Sidefod">
    <w:name w:val="footer"/>
    <w:basedOn w:val="Normal"/>
    <w:link w:val="SidefodTegn"/>
    <w:uiPriority w:val="99"/>
    <w:unhideWhenUsed/>
    <w:rsid w:val="00474BE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locked/>
    <w:rsid w:val="00474BEC"/>
    <w:rPr>
      <w:rFonts w:ascii="Times New Roman" w:hAnsi="Times New Roman" w:cs="Times New Roman"/>
      <w:sz w:val="24"/>
      <w:szCs w:val="24"/>
      <w:lang w:val="sv-SE" w:eastAsia="sv-SE"/>
    </w:rPr>
  </w:style>
  <w:style w:type="paragraph" w:styleId="Listeafsnit">
    <w:name w:val="List Paragraph"/>
    <w:basedOn w:val="Normal"/>
    <w:uiPriority w:val="34"/>
    <w:qFormat/>
    <w:rsid w:val="00277297"/>
    <w:pPr>
      <w:ind w:left="720"/>
      <w:contextualSpacing/>
    </w:pPr>
  </w:style>
  <w:style w:type="paragraph" w:customStyle="1" w:styleId="Title1LTUntertitel">
    <w:name w:val="Title1~LT~Untertitel"/>
    <w:rsid w:val="00950167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8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character" w:styleId="Strk">
    <w:name w:val="Strong"/>
    <w:uiPriority w:val="22"/>
    <w:qFormat/>
    <w:rsid w:val="007449F6"/>
    <w:rPr>
      <w:rFonts w:cs="Times New Roman"/>
      <w:b/>
      <w:bCs/>
    </w:rPr>
  </w:style>
  <w:style w:type="character" w:customStyle="1" w:styleId="Overskrift4Tegn">
    <w:name w:val="Overskrift 4 Tegn"/>
    <w:link w:val="Overskrift4"/>
    <w:uiPriority w:val="9"/>
    <w:rsid w:val="00D92949"/>
    <w:rPr>
      <w:rFonts w:ascii="Calibri" w:eastAsia="Times New Roman" w:hAnsi="Calibri" w:cs="Times New Roman"/>
      <w:b/>
      <w:bCs/>
      <w:sz w:val="28"/>
      <w:szCs w:val="28"/>
      <w:lang w:val="sv-SE" w:eastAsia="sv-SE"/>
    </w:rPr>
  </w:style>
  <w:style w:type="paragraph" w:styleId="Ingenafstand">
    <w:name w:val="No Spacing"/>
    <w:uiPriority w:val="1"/>
    <w:qFormat/>
    <w:rsid w:val="004E4C09"/>
    <w:rPr>
      <w:rFonts w:eastAsia="Calibri" w:cs="Calibri"/>
      <w:color w:val="000000"/>
      <w:sz w:val="22"/>
      <w:szCs w:val="22"/>
      <w:lang w:val="en-GB" w:eastAsia="en-US"/>
    </w:rPr>
  </w:style>
  <w:style w:type="table" w:styleId="Tabel-Enkelt2">
    <w:name w:val="Table Simple 2"/>
    <w:basedOn w:val="Tabel-Normal"/>
    <w:rsid w:val="004E4C09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Opstilling">
    <w:name w:val="Opstilling"/>
    <w:basedOn w:val="Brdtekst"/>
    <w:semiHidden/>
    <w:rsid w:val="001F0713"/>
    <w:pPr>
      <w:widowControl w:val="0"/>
      <w:spacing w:after="120" w:line="240" w:lineRule="auto"/>
      <w:ind w:firstLine="0"/>
    </w:pPr>
    <w:rPr>
      <w:rFonts w:eastAsia="Lucida Sans Unicode" w:cs="Tahoma"/>
    </w:rPr>
  </w:style>
  <w:style w:type="paragraph" w:customStyle="1" w:styleId="msonospacing0">
    <w:name w:val="msonospacing"/>
    <w:basedOn w:val="Normal"/>
    <w:rsid w:val="00ED5C62"/>
    <w:pPr>
      <w:spacing w:before="100" w:beforeAutospacing="1" w:after="100" w:afterAutospacing="1"/>
    </w:pPr>
    <w:rPr>
      <w:color w:val="000000"/>
      <w:lang w:val="de-DE" w:eastAsia="de-DE"/>
    </w:rPr>
  </w:style>
  <w:style w:type="character" w:customStyle="1" w:styleId="hps">
    <w:name w:val="hps"/>
    <w:basedOn w:val="Standardskrifttypeiafsnit"/>
    <w:uiPriority w:val="99"/>
    <w:rsid w:val="009F4F6A"/>
  </w:style>
  <w:style w:type="character" w:customStyle="1" w:styleId="hpsatn">
    <w:name w:val="hps atn"/>
    <w:basedOn w:val="Standardskrifttypeiafsnit"/>
    <w:rsid w:val="009F4F6A"/>
  </w:style>
  <w:style w:type="character" w:customStyle="1" w:styleId="shorttext">
    <w:name w:val="short_text"/>
    <w:basedOn w:val="Standardskrifttypeiafsnit"/>
    <w:rsid w:val="009F4F6A"/>
  </w:style>
  <w:style w:type="paragraph" w:customStyle="1" w:styleId="HellesRaster-Akzent3">
    <w:name w:val="Helles Raster - Akzent 3"/>
    <w:basedOn w:val="Normal"/>
    <w:qFormat/>
    <w:rsid w:val="005463A0"/>
    <w:pPr>
      <w:spacing w:after="200"/>
      <w:ind w:left="720"/>
      <w:contextualSpacing/>
    </w:pPr>
    <w:rPr>
      <w:rFonts w:ascii="Cambria" w:eastAsia="Cambria" w:hAnsi="Cambria"/>
      <w:lang w:val="de-DE" w:eastAsia="en-US"/>
    </w:rPr>
  </w:style>
  <w:style w:type="paragraph" w:customStyle="1" w:styleId="Default">
    <w:name w:val="Default"/>
    <w:rsid w:val="00BB7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306A05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uiPriority w:val="99"/>
    <w:semiHidden/>
    <w:rsid w:val="00306A05"/>
    <w:rPr>
      <w:rFonts w:ascii="Times New Roman" w:hAnsi="Times New Roman"/>
      <w:sz w:val="24"/>
      <w:szCs w:val="24"/>
      <w:lang w:val="sv-SE" w:eastAsia="sv-S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84DE0"/>
    <w:rPr>
      <w:rFonts w:ascii="Consolas" w:eastAsia="Calibri" w:hAnsi="Consolas"/>
      <w:sz w:val="21"/>
      <w:szCs w:val="21"/>
      <w:lang w:val="en-GB"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884DE0"/>
    <w:rPr>
      <w:rFonts w:ascii="Consolas" w:eastAsia="Calibri" w:hAnsi="Consolas" w:cs="Times New Roman"/>
      <w:sz w:val="21"/>
      <w:szCs w:val="21"/>
      <w:lang w:val="en-GB" w:eastAsia="en-US"/>
    </w:rPr>
  </w:style>
  <w:style w:type="paragraph" w:styleId="NormalWeb">
    <w:name w:val="Normal (Web)"/>
    <w:basedOn w:val="Normal"/>
    <w:uiPriority w:val="99"/>
    <w:unhideWhenUsed/>
    <w:rsid w:val="00884DE0"/>
    <w:pPr>
      <w:spacing w:after="360" w:line="360" w:lineRule="atLeast"/>
    </w:pPr>
    <w:rPr>
      <w:lang w:val="en-GB" w:eastAsia="en-GB"/>
    </w:rPr>
  </w:style>
  <w:style w:type="paragraph" w:styleId="FormateretHTML">
    <w:name w:val="HTML Preformatted"/>
    <w:basedOn w:val="Normal"/>
    <w:link w:val="FormateretHTMLTegn"/>
    <w:rsid w:val="0064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szCs w:val="20"/>
      <w:lang w:val="en-US" w:eastAsia="zh-CN"/>
    </w:rPr>
  </w:style>
  <w:style w:type="character" w:customStyle="1" w:styleId="FormateretHTMLTegn">
    <w:name w:val="Formateret HTML Tegn"/>
    <w:link w:val="FormateretHTML"/>
    <w:rsid w:val="00642B13"/>
    <w:rPr>
      <w:rFonts w:ascii="Courier New" w:eastAsia="SimSun" w:hAnsi="Courier New" w:cs="Courier New"/>
      <w:color w:val="000000"/>
      <w:lang w:val="en-US" w:eastAsia="zh-CN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0295F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30295F"/>
    <w:rPr>
      <w:rFonts w:ascii="Times New Roman" w:hAnsi="Times New Roman"/>
      <w:lang w:val="sv-SE" w:eastAsia="sv-SE"/>
    </w:rPr>
  </w:style>
  <w:style w:type="character" w:styleId="Fodnotehenvisning">
    <w:name w:val="footnote reference"/>
    <w:uiPriority w:val="99"/>
    <w:semiHidden/>
    <w:unhideWhenUsed/>
    <w:rsid w:val="0030295F"/>
    <w:rPr>
      <w:vertAlign w:val="superscript"/>
    </w:rPr>
  </w:style>
  <w:style w:type="character" w:customStyle="1" w:styleId="rwrro">
    <w:name w:val="rwrro"/>
    <w:rsid w:val="0054089F"/>
  </w:style>
  <w:style w:type="table" w:styleId="Tabel-Gitter">
    <w:name w:val="Table Grid"/>
    <w:basedOn w:val="Tabel-Normal"/>
    <w:uiPriority w:val="59"/>
    <w:rsid w:val="002D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8B091D"/>
  </w:style>
  <w:style w:type="character" w:customStyle="1" w:styleId="Undertitel1">
    <w:name w:val="Undertitel1"/>
    <w:rsid w:val="008B091D"/>
  </w:style>
  <w:style w:type="paragraph" w:customStyle="1" w:styleId="authors">
    <w:name w:val="authors"/>
    <w:basedOn w:val="Normal"/>
    <w:rsid w:val="00CF06C7"/>
    <w:pPr>
      <w:spacing w:before="100" w:beforeAutospacing="1" w:after="100" w:afterAutospacing="1"/>
    </w:pPr>
    <w:rPr>
      <w:lang w:val="en-US" w:eastAsia="en-US"/>
    </w:rPr>
  </w:style>
  <w:style w:type="character" w:customStyle="1" w:styleId="pagination">
    <w:name w:val="pagination"/>
    <w:rsid w:val="00CF06C7"/>
  </w:style>
  <w:style w:type="character" w:customStyle="1" w:styleId="doi">
    <w:name w:val="doi"/>
    <w:rsid w:val="00CF06C7"/>
  </w:style>
  <w:style w:type="character" w:styleId="Fremhv">
    <w:name w:val="Emphasis"/>
    <w:uiPriority w:val="20"/>
    <w:qFormat/>
    <w:rsid w:val="00221AFF"/>
    <w:rPr>
      <w:i/>
      <w:iCs/>
    </w:rPr>
  </w:style>
  <w:style w:type="character" w:customStyle="1" w:styleId="star-toc-chapter">
    <w:name w:val="star-toc-chapter"/>
    <w:rsid w:val="005C2A63"/>
  </w:style>
  <w:style w:type="character" w:customStyle="1" w:styleId="star-toc-author">
    <w:name w:val="star-toc-author"/>
    <w:rsid w:val="005C2A63"/>
  </w:style>
  <w:style w:type="character" w:customStyle="1" w:styleId="hi">
    <w:name w:val="hi"/>
    <w:rsid w:val="005C2A63"/>
  </w:style>
  <w:style w:type="character" w:customStyle="1" w:styleId="hpsalt-edited">
    <w:name w:val="hps alt-edited"/>
    <w:rsid w:val="00706D23"/>
  </w:style>
  <w:style w:type="character" w:customStyle="1" w:styleId="atn">
    <w:name w:val="atn"/>
    <w:rsid w:val="00DD55A6"/>
  </w:style>
  <w:style w:type="paragraph" w:customStyle="1" w:styleId="EndNoteBibliography">
    <w:name w:val="EndNote Bibliography"/>
    <w:basedOn w:val="Normal"/>
    <w:rsid w:val="00363CC8"/>
    <w:rPr>
      <w:rFonts w:ascii="Cambria" w:eastAsia="MS Mincho" w:hAnsi="Cambria"/>
      <w:lang w:val="nb-NO" w:eastAsia="nb-NO"/>
    </w:rPr>
  </w:style>
  <w:style w:type="character" w:customStyle="1" w:styleId="phrasestranslation">
    <w:name w:val="phrasestranslation"/>
    <w:rsid w:val="003653E6"/>
  </w:style>
  <w:style w:type="paragraph" w:styleId="Kommentartekst">
    <w:name w:val="annotation text"/>
    <w:basedOn w:val="Normal"/>
    <w:link w:val="KommentartekstTegn"/>
    <w:uiPriority w:val="99"/>
    <w:unhideWhenUsed/>
    <w:rsid w:val="004365EC"/>
    <w:pPr>
      <w:spacing w:after="200"/>
    </w:pPr>
    <w:rPr>
      <w:rFonts w:ascii="Calibri" w:eastAsia="Calibri" w:hAnsi="Calibri"/>
      <w:lang w:eastAsia="en-US"/>
    </w:rPr>
  </w:style>
  <w:style w:type="character" w:customStyle="1" w:styleId="KommentartekstTegn">
    <w:name w:val="Kommentartekst Tegn"/>
    <w:link w:val="Kommentartekst"/>
    <w:uiPriority w:val="99"/>
    <w:rsid w:val="004365EC"/>
    <w:rPr>
      <w:rFonts w:eastAsia="Calibri"/>
      <w:sz w:val="24"/>
      <w:szCs w:val="24"/>
      <w:lang w:val="sv-SE"/>
    </w:rPr>
  </w:style>
  <w:style w:type="paragraph" w:customStyle="1" w:styleId="Overskrift21">
    <w:name w:val="Overskrift 21"/>
    <w:next w:val="Normal"/>
    <w:rsid w:val="0039364B"/>
    <w:pPr>
      <w:keepNext/>
      <w:keepLines/>
      <w:spacing w:before="200"/>
      <w:outlineLvl w:val="1"/>
    </w:pPr>
    <w:rPr>
      <w:rFonts w:ascii="Tipo de letra del sistema Fina" w:eastAsia="ヒラギノ角ゴ Pro W3" w:hAnsi="Tipo de letra del sistema Fina"/>
      <w:b/>
      <w:color w:val="0A000A"/>
      <w:sz w:val="26"/>
      <w:u w:color="101250"/>
      <w:lang w:val="sv-SE" w:eastAsia="en-US"/>
    </w:rPr>
  </w:style>
  <w:style w:type="paragraph" w:customStyle="1" w:styleId="ModulovuotoAB">
    <w:name w:val="Modulo vuoto A B"/>
    <w:rsid w:val="0039364B"/>
    <w:rPr>
      <w:rFonts w:ascii="Times New Roman" w:eastAsia="ヒラギノ角ゴ Pro W3" w:hAnsi="Times New Roman"/>
      <w:color w:val="000000"/>
      <w:lang w:val="en-US" w:eastAsia="en-US"/>
    </w:rPr>
  </w:style>
  <w:style w:type="paragraph" w:customStyle="1" w:styleId="Didefault">
    <w:name w:val="Di default"/>
    <w:rsid w:val="0039364B"/>
    <w:rPr>
      <w:rFonts w:ascii="Helvetica" w:eastAsia="ヒラギノ角ゴ Pro W3" w:hAnsi="Helvetica"/>
      <w:color w:val="000000"/>
      <w:sz w:val="22"/>
      <w:lang w:val="en-US" w:eastAsia="en-US"/>
    </w:rPr>
  </w:style>
  <w:style w:type="paragraph" w:customStyle="1" w:styleId="CorpoA">
    <w:name w:val="Corpo A"/>
    <w:rsid w:val="0039364B"/>
    <w:rPr>
      <w:rFonts w:ascii="Helvetica" w:eastAsia="ヒラギノ角ゴ Pro W3" w:hAnsi="Helvetica"/>
      <w:color w:val="000000"/>
      <w:sz w:val="24"/>
      <w:u w:color="000000"/>
      <w:lang w:val="it-IT" w:eastAsia="en-US"/>
    </w:rPr>
  </w:style>
  <w:style w:type="character" w:customStyle="1" w:styleId="alt-edited1">
    <w:name w:val="alt-edited1"/>
    <w:rsid w:val="00233A27"/>
    <w:rPr>
      <w:color w:val="4D90F0"/>
    </w:rPr>
  </w:style>
  <w:style w:type="character" w:customStyle="1" w:styleId="SenseBodyTegn">
    <w:name w:val="SenseBody Tegn"/>
    <w:link w:val="SenseBody"/>
    <w:uiPriority w:val="99"/>
    <w:locked/>
    <w:rsid w:val="00BE78C4"/>
    <w:rPr>
      <w:rFonts w:ascii="Times New Roman" w:hAnsi="Times New Roman"/>
      <w:lang w:val="en-AU" w:eastAsia="en-GB"/>
    </w:rPr>
  </w:style>
  <w:style w:type="paragraph" w:customStyle="1" w:styleId="SenseBody">
    <w:name w:val="SenseBody"/>
    <w:basedOn w:val="Brdtekst"/>
    <w:link w:val="SenseBodyTegn"/>
    <w:uiPriority w:val="99"/>
    <w:rsid w:val="00BE78C4"/>
    <w:pPr>
      <w:tabs>
        <w:tab w:val="left" w:pos="227"/>
      </w:tabs>
      <w:suppressAutoHyphens w:val="0"/>
      <w:spacing w:line="240" w:lineRule="auto"/>
      <w:ind w:firstLine="227"/>
      <w:jc w:val="both"/>
    </w:pPr>
    <w:rPr>
      <w:sz w:val="20"/>
      <w:szCs w:val="20"/>
      <w:lang w:val="en-AU" w:eastAsia="en-GB"/>
    </w:rPr>
  </w:style>
  <w:style w:type="character" w:styleId="BesgtLink">
    <w:name w:val="FollowedHyperlink"/>
    <w:uiPriority w:val="99"/>
    <w:semiHidden/>
    <w:unhideWhenUsed/>
    <w:rsid w:val="00830CE1"/>
    <w:rPr>
      <w:color w:val="954F72"/>
      <w:u w:val="single"/>
    </w:rPr>
  </w:style>
  <w:style w:type="character" w:customStyle="1" w:styleId="NoneA">
    <w:name w:val="None A"/>
    <w:rsid w:val="00AD6560"/>
    <w:rPr>
      <w:lang w:val="en-US"/>
    </w:rPr>
  </w:style>
  <w:style w:type="paragraph" w:customStyle="1" w:styleId="Body2">
    <w:name w:val="Body 2"/>
    <w:rsid w:val="00AD65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480" w:lineRule="auto"/>
      <w:ind w:firstLine="720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 w:eastAsia="el-GR"/>
    </w:rPr>
  </w:style>
  <w:style w:type="paragraph" w:customStyle="1" w:styleId="leadin">
    <w:name w:val="leadin"/>
    <w:basedOn w:val="Normal"/>
    <w:rsid w:val="00F67320"/>
    <w:pPr>
      <w:spacing w:before="100" w:beforeAutospacing="1" w:after="100" w:afterAutospacing="1"/>
    </w:pPr>
    <w:rPr>
      <w:lang w:val="da-DK" w:eastAsia="da-DK"/>
    </w:rPr>
  </w:style>
  <w:style w:type="character" w:customStyle="1" w:styleId="h2">
    <w:name w:val="h2"/>
    <w:rsid w:val="00757005"/>
  </w:style>
  <w:style w:type="character" w:customStyle="1" w:styleId="tlid-translation">
    <w:name w:val="tlid-translation"/>
    <w:rsid w:val="009D3E79"/>
  </w:style>
  <w:style w:type="paragraph" w:customStyle="1" w:styleId="Standard">
    <w:name w:val="Standard"/>
    <w:rsid w:val="00A33BB2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sv-SE" w:eastAsia="zh-CN"/>
    </w:rPr>
  </w:style>
  <w:style w:type="character" w:styleId="Kommentarhenvisning">
    <w:name w:val="annotation reference"/>
    <w:uiPriority w:val="99"/>
    <w:semiHidden/>
    <w:unhideWhenUsed/>
    <w:rsid w:val="00B31573"/>
    <w:rPr>
      <w:sz w:val="16"/>
      <w:szCs w:val="16"/>
    </w:rPr>
  </w:style>
  <w:style w:type="character" w:customStyle="1" w:styleId="a">
    <w:name w:val="ללא"/>
    <w:rsid w:val="00CF4CBC"/>
  </w:style>
  <w:style w:type="paragraph" w:customStyle="1" w:styleId="a0">
    <w:name w:val="גוף"/>
    <w:rsid w:val="00CF4CB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6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2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1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1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7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8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9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3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8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3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92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3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40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788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2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8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32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43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22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059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1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41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1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2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1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698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4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92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9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8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62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25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9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8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6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2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12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1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2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355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54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31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150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0025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745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752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0366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67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0616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6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32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8202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8138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28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7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81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4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9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2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0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75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2897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1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47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80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813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426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68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063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513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121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394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951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554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963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116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3314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311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382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7333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87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1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7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9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5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9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70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95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263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7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84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541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362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742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699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34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139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212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552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5449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9168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515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3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7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06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4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7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8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71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0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4417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145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879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61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7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51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504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162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0498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551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483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147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841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588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6349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0255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6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1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9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017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8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4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13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0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5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5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2389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42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8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77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3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2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82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0192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152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571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821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0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81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457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759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428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8359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9019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5048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2669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6543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22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06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7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eople.hum.aau.dk/~hanne/PhD%202021/Programme-PhD-course-2021-Apri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eople.hum.aau.dk/~hanne/PhD%202021/Abstracts-PhD-course-2021-Apri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F64636ADF144396FD1B5961A0930B" ma:contentTypeVersion="13" ma:contentTypeDescription="Opret et nyt dokument." ma:contentTypeScope="" ma:versionID="2fcaddac12523a955c65db41fed8b96f">
  <xsd:schema xmlns:xsd="http://www.w3.org/2001/XMLSchema" xmlns:xs="http://www.w3.org/2001/XMLSchema" xmlns:p="http://schemas.microsoft.com/office/2006/metadata/properties" xmlns:ns3="4063f859-d72e-45e4-a86a-5957ae392656" xmlns:ns4="e6c186e9-2ca1-4382-83ec-0af1f0355606" targetNamespace="http://schemas.microsoft.com/office/2006/metadata/properties" ma:root="true" ma:fieldsID="e27789b06059aba38f338587054bf0ab" ns3:_="" ns4:_="">
    <xsd:import namespace="4063f859-d72e-45e4-a86a-5957ae392656"/>
    <xsd:import namespace="e6c186e9-2ca1-4382-83ec-0af1f03556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3f859-d72e-45e4-a86a-5957ae392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186e9-2ca1-4382-83ec-0af1f0355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CA13-CFBA-46D1-8915-E7E8B7D7C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F9BBE-4FD2-459B-B44F-84A83F91296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6c186e9-2ca1-4382-83ec-0af1f0355606"/>
    <ds:schemaRef ds:uri="4063f859-d72e-45e4-a86a-5957ae39265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C032C2-E1DA-4216-9A0D-42F195F3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3f859-d72e-45e4-a86a-5957ae392656"/>
    <ds:schemaRef ds:uri="e6c186e9-2ca1-4382-83ec-0af1f0355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0A900-AFAD-451E-82BC-9092E58C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697</CharactersWithSpaces>
  <SharedDoc>false</SharedDoc>
  <HLinks>
    <vt:vector size="150" baseType="variant"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4607526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460752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460752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4607523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460752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607521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607520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607519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60751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607517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4607516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607515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607514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607513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60751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607511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60751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607509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60750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60750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607506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607505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607504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60750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607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Mette Ridder</dc:creator>
  <cp:keywords/>
  <cp:lastModifiedBy>Hanne Mette Ochsner Ridder</cp:lastModifiedBy>
  <cp:revision>5</cp:revision>
  <cp:lastPrinted>2021-02-27T18:56:00Z</cp:lastPrinted>
  <dcterms:created xsi:type="dcterms:W3CDTF">2021-02-27T18:57:00Z</dcterms:created>
  <dcterms:modified xsi:type="dcterms:W3CDTF">2021-09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3c9e4a1-baba-305a-93b5-5bce703f9b0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DE1F64636ADF144396FD1B5961A0930B</vt:lpwstr>
  </property>
</Properties>
</file>